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1D" w:rsidRPr="00C32684" w:rsidRDefault="00C32684" w:rsidP="00C32684">
      <w:pPr>
        <w:pStyle w:val="ConsPlusNormal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C32684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C32684" w:rsidRDefault="00C32684" w:rsidP="002A7D89">
      <w:pPr>
        <w:pStyle w:val="ConsPlusTitle"/>
        <w:ind w:left="567" w:right="426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41"/>
      <w:bookmarkEnd w:id="1"/>
    </w:p>
    <w:p w:rsidR="008069CF" w:rsidRPr="00DF27BC" w:rsidRDefault="008069CF" w:rsidP="002A7D89">
      <w:pPr>
        <w:pStyle w:val="ConsPlusTitle"/>
        <w:ind w:left="567" w:right="426"/>
        <w:jc w:val="center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ПОРЯДОК</w:t>
      </w:r>
    </w:p>
    <w:p w:rsidR="008069CF" w:rsidRPr="00DF27BC" w:rsidRDefault="00DF27BC" w:rsidP="002A7D89">
      <w:pPr>
        <w:pStyle w:val="ConsPlusTitle"/>
        <w:ind w:left="567" w:right="426"/>
        <w:jc w:val="center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выявления самовольно построенных объектов капитального строительства и принятия мер по сносу таких объектов на территории городского округа Павловский Посад Московской области</w:t>
      </w:r>
    </w:p>
    <w:p w:rsidR="008069CF" w:rsidRPr="00DF27BC" w:rsidRDefault="008069CF" w:rsidP="002A7D8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8069CF" w:rsidRPr="00DF27BC" w:rsidRDefault="008069CF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DF27BC">
        <w:rPr>
          <w:rFonts w:ascii="Times New Roman" w:hAnsi="Times New Roman" w:cs="Times New Roman"/>
          <w:sz w:val="24"/>
          <w:szCs w:val="28"/>
        </w:rPr>
        <w:t>. Общие положения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69CF" w:rsidRPr="00DF27BC" w:rsidRDefault="00DA2DC0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1. </w:t>
      </w:r>
      <w:r w:rsidR="008069CF" w:rsidRPr="00DF27BC">
        <w:rPr>
          <w:rFonts w:ascii="Times New Roman" w:hAnsi="Times New Roman" w:cs="Times New Roman"/>
          <w:sz w:val="24"/>
          <w:szCs w:val="28"/>
        </w:rPr>
        <w:t>Настоящий Порядок регламентирует процедуры, связанные с выявлением самовольно построенных объектов</w:t>
      </w:r>
      <w:r w:rsidR="00446629" w:rsidRPr="00DF27BC">
        <w:rPr>
          <w:rFonts w:ascii="Times New Roman" w:hAnsi="Times New Roman" w:cs="Times New Roman"/>
          <w:sz w:val="24"/>
          <w:szCs w:val="28"/>
        </w:rPr>
        <w:t xml:space="preserve"> капитального строительства</w:t>
      </w:r>
      <w:r w:rsidR="00906278" w:rsidRPr="00DF27BC">
        <w:rPr>
          <w:rFonts w:ascii="Times New Roman" w:hAnsi="Times New Roman" w:cs="Times New Roman"/>
          <w:sz w:val="24"/>
          <w:szCs w:val="28"/>
        </w:rPr>
        <w:t xml:space="preserve">, в том числе объектов </w:t>
      </w:r>
      <w:r w:rsidR="002A7D89" w:rsidRPr="00DF27BC">
        <w:rPr>
          <w:rFonts w:ascii="Times New Roman" w:hAnsi="Times New Roman" w:cs="Times New Roman"/>
          <w:sz w:val="24"/>
          <w:szCs w:val="28"/>
        </w:rPr>
        <w:t>незавершённого</w:t>
      </w:r>
      <w:r w:rsidR="00906278" w:rsidRPr="00DF27BC">
        <w:rPr>
          <w:rFonts w:ascii="Times New Roman" w:hAnsi="Times New Roman" w:cs="Times New Roman"/>
          <w:sz w:val="24"/>
          <w:szCs w:val="28"/>
        </w:rPr>
        <w:t xml:space="preserve"> строительства (далее – самовольная постройка)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и принятием мер по сносу </w:t>
      </w:r>
      <w:r w:rsidR="00A24AEA" w:rsidRPr="00DF27BC">
        <w:rPr>
          <w:rFonts w:ascii="Times New Roman" w:hAnsi="Times New Roman" w:cs="Times New Roman"/>
          <w:sz w:val="24"/>
          <w:szCs w:val="28"/>
        </w:rPr>
        <w:t xml:space="preserve">таких объектов на территории </w:t>
      </w:r>
      <w:r w:rsidR="002A7D89" w:rsidRPr="00DF27BC">
        <w:rPr>
          <w:rFonts w:ascii="Times New Roman" w:hAnsi="Times New Roman" w:cs="Times New Roman"/>
          <w:sz w:val="24"/>
          <w:szCs w:val="28"/>
        </w:rPr>
        <w:t xml:space="preserve">городского округа Павловский Посад </w:t>
      </w:r>
      <w:r w:rsidR="00A24AEA" w:rsidRPr="00DF27BC">
        <w:rPr>
          <w:rFonts w:ascii="Times New Roman" w:hAnsi="Times New Roman" w:cs="Times New Roman"/>
          <w:sz w:val="24"/>
          <w:szCs w:val="28"/>
        </w:rPr>
        <w:t>Московской области.</w:t>
      </w:r>
    </w:p>
    <w:p w:rsidR="00DA2DC0" w:rsidRPr="00DF27BC" w:rsidRDefault="00DA2DC0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2. Настоящий </w:t>
      </w:r>
      <w:r w:rsidR="00446629" w:rsidRPr="00DF27BC">
        <w:rPr>
          <w:rFonts w:ascii="Times New Roman" w:hAnsi="Times New Roman" w:cs="Times New Roman"/>
          <w:sz w:val="24"/>
          <w:szCs w:val="28"/>
        </w:rPr>
        <w:t>П</w:t>
      </w:r>
      <w:r w:rsidRPr="00DF27BC">
        <w:rPr>
          <w:rFonts w:ascii="Times New Roman" w:hAnsi="Times New Roman" w:cs="Times New Roman"/>
          <w:sz w:val="24"/>
          <w:szCs w:val="28"/>
        </w:rPr>
        <w:t>орядок</w:t>
      </w:r>
      <w:r w:rsidR="00906278" w:rsidRPr="00DF27BC">
        <w:rPr>
          <w:rFonts w:ascii="Times New Roman" w:hAnsi="Times New Roman" w:cs="Times New Roman"/>
          <w:sz w:val="24"/>
          <w:szCs w:val="28"/>
        </w:rPr>
        <w:t xml:space="preserve"> разработан в соответствии с Гражданским кодексом Российской Федерации, </w:t>
      </w:r>
      <w:r w:rsidR="000B791A" w:rsidRPr="00DF27BC">
        <w:rPr>
          <w:rFonts w:ascii="Times New Roman" w:hAnsi="Times New Roman" w:cs="Times New Roman"/>
          <w:sz w:val="24"/>
          <w:szCs w:val="28"/>
        </w:rPr>
        <w:t xml:space="preserve">Земельным кодексом Российской Федерации, </w:t>
      </w:r>
      <w:r w:rsidR="00906278" w:rsidRPr="00DF27BC">
        <w:rPr>
          <w:rFonts w:ascii="Times New Roman" w:hAnsi="Times New Roman" w:cs="Times New Roman"/>
          <w:sz w:val="24"/>
          <w:szCs w:val="28"/>
        </w:rPr>
        <w:t xml:space="preserve">Градостроительным кодексом Российской Федерации, Федеральным законом </w:t>
      </w:r>
      <w:r w:rsidR="00332449" w:rsidRPr="00DF27BC">
        <w:rPr>
          <w:rFonts w:ascii="Times New Roman" w:hAnsi="Times New Roman" w:cs="Times New Roman"/>
          <w:sz w:val="24"/>
          <w:szCs w:val="28"/>
        </w:rPr>
        <w:t xml:space="preserve">от 06.10.2003 №131-ФЗ </w:t>
      </w:r>
      <w:r w:rsidR="00906278" w:rsidRPr="00DF27BC">
        <w:rPr>
          <w:rFonts w:ascii="Times New Roman" w:hAnsi="Times New Roman" w:cs="Times New Roman"/>
          <w:sz w:val="24"/>
          <w:szCs w:val="28"/>
        </w:rPr>
        <w:t>«</w:t>
      </w:r>
      <w:r w:rsidR="00332449" w:rsidRPr="00DF27BC">
        <w:rPr>
          <w:rFonts w:ascii="Times New Roman" w:hAnsi="Times New Roman" w:cs="Times New Roman"/>
          <w:sz w:val="24"/>
          <w:szCs w:val="28"/>
        </w:rPr>
        <w:t>Об общих принципах организации местного самоуправления в Российской Федерации</w:t>
      </w:r>
      <w:r w:rsidR="00906278" w:rsidRPr="00DF27BC">
        <w:rPr>
          <w:rFonts w:ascii="Times New Roman" w:hAnsi="Times New Roman" w:cs="Times New Roman"/>
          <w:sz w:val="24"/>
          <w:szCs w:val="28"/>
        </w:rPr>
        <w:t>»</w:t>
      </w:r>
      <w:r w:rsidR="00446629" w:rsidRPr="00DF27BC">
        <w:rPr>
          <w:rFonts w:ascii="Times New Roman" w:hAnsi="Times New Roman" w:cs="Times New Roman"/>
          <w:sz w:val="24"/>
          <w:szCs w:val="28"/>
        </w:rPr>
        <w:t>, иными федеральными законами и</w:t>
      </w:r>
      <w:r w:rsidR="00332449" w:rsidRPr="00DF27BC">
        <w:rPr>
          <w:rFonts w:ascii="Times New Roman" w:hAnsi="Times New Roman" w:cs="Times New Roman"/>
          <w:sz w:val="24"/>
          <w:szCs w:val="28"/>
        </w:rPr>
        <w:t xml:space="preserve"> нормативными правовыми актами</w:t>
      </w:r>
      <w:r w:rsidR="00906278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332449" w:rsidRPr="00DF27BC">
        <w:rPr>
          <w:rFonts w:ascii="Times New Roman" w:hAnsi="Times New Roman" w:cs="Times New Roman"/>
          <w:sz w:val="24"/>
          <w:szCs w:val="28"/>
        </w:rPr>
        <w:t>Российской Федерации.</w:t>
      </w:r>
    </w:p>
    <w:p w:rsidR="008069CF" w:rsidRPr="00DF27BC" w:rsidRDefault="00D13FC6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bookmarkStart w:id="2" w:name="P54"/>
      <w:bookmarkEnd w:id="2"/>
      <w:r w:rsidRPr="00DF27BC">
        <w:rPr>
          <w:rFonts w:ascii="Times New Roman" w:hAnsi="Times New Roman" w:cs="Times New Roman"/>
          <w:sz w:val="24"/>
          <w:szCs w:val="28"/>
        </w:rPr>
        <w:br/>
      </w:r>
      <w:r w:rsidR="00A24AEA" w:rsidRPr="00DF27BC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Порядок выявления </w:t>
      </w:r>
      <w:r w:rsidR="00332449" w:rsidRPr="00DF27BC">
        <w:rPr>
          <w:rFonts w:ascii="Times New Roman" w:hAnsi="Times New Roman" w:cs="Times New Roman"/>
          <w:sz w:val="24"/>
          <w:szCs w:val="28"/>
        </w:rPr>
        <w:t>самовольной постройки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69CF" w:rsidRPr="00DF27BC" w:rsidRDefault="005A39E7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3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В целях выявления </w:t>
      </w:r>
      <w:r w:rsidR="00332449" w:rsidRPr="00DF27BC">
        <w:rPr>
          <w:rFonts w:ascii="Times New Roman" w:hAnsi="Times New Roman" w:cs="Times New Roman"/>
          <w:sz w:val="24"/>
          <w:szCs w:val="28"/>
        </w:rPr>
        <w:t>самовольной постройк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CA78D6" w:rsidRPr="00DF27BC">
        <w:rPr>
          <w:rFonts w:ascii="Times New Roman" w:hAnsi="Times New Roman" w:cs="Times New Roman"/>
          <w:sz w:val="24"/>
          <w:szCs w:val="28"/>
        </w:rPr>
        <w:t xml:space="preserve">в </w:t>
      </w:r>
      <w:r w:rsidR="002A7D89" w:rsidRPr="00DF27BC">
        <w:rPr>
          <w:rFonts w:ascii="Times New Roman" w:hAnsi="Times New Roman" w:cs="Times New Roman"/>
          <w:sz w:val="24"/>
          <w:szCs w:val="28"/>
        </w:rPr>
        <w:t>городском округе Павловский Посад</w:t>
      </w:r>
      <w:r w:rsidR="00CA78D6" w:rsidRPr="00DF27BC">
        <w:rPr>
          <w:rFonts w:ascii="Times New Roman" w:hAnsi="Times New Roman" w:cs="Times New Roman"/>
          <w:sz w:val="24"/>
          <w:szCs w:val="28"/>
        </w:rPr>
        <w:t xml:space="preserve"> Московской области </w:t>
      </w:r>
      <w:r w:rsidR="008069CF" w:rsidRPr="00DF27BC">
        <w:rPr>
          <w:rFonts w:ascii="Times New Roman" w:hAnsi="Times New Roman" w:cs="Times New Roman"/>
          <w:sz w:val="24"/>
          <w:szCs w:val="28"/>
        </w:rPr>
        <w:t>созда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="008069CF" w:rsidRPr="00DF27BC">
        <w:rPr>
          <w:rFonts w:ascii="Times New Roman" w:hAnsi="Times New Roman" w:cs="Times New Roman"/>
          <w:sz w:val="24"/>
          <w:szCs w:val="28"/>
        </w:rPr>
        <w:t>тся комисси</w:t>
      </w:r>
      <w:r w:rsidR="002A7D89" w:rsidRPr="00DF27BC">
        <w:rPr>
          <w:rFonts w:ascii="Times New Roman" w:hAnsi="Times New Roman" w:cs="Times New Roman"/>
          <w:sz w:val="24"/>
          <w:szCs w:val="28"/>
        </w:rPr>
        <w:t>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по вопросам </w:t>
      </w:r>
      <w:r w:rsidR="00332449" w:rsidRPr="00DF27BC">
        <w:rPr>
          <w:rFonts w:ascii="Times New Roman" w:hAnsi="Times New Roman" w:cs="Times New Roman"/>
          <w:sz w:val="24"/>
          <w:szCs w:val="28"/>
        </w:rPr>
        <w:t>выявления самовольно построенных объектов</w:t>
      </w:r>
      <w:r w:rsidR="000A3219" w:rsidRPr="00DF27BC">
        <w:rPr>
          <w:rFonts w:ascii="Times New Roman" w:hAnsi="Times New Roman" w:cs="Times New Roman"/>
          <w:sz w:val="24"/>
          <w:szCs w:val="28"/>
        </w:rPr>
        <w:t xml:space="preserve"> капитального строительства</w:t>
      </w:r>
      <w:r w:rsidR="00332449" w:rsidRPr="00DF27BC">
        <w:rPr>
          <w:rFonts w:ascii="Times New Roman" w:hAnsi="Times New Roman" w:cs="Times New Roman"/>
          <w:sz w:val="24"/>
          <w:szCs w:val="28"/>
        </w:rPr>
        <w:t xml:space="preserve">, в том числе объектов </w:t>
      </w:r>
      <w:r w:rsidR="002A7D89" w:rsidRPr="00DF27BC">
        <w:rPr>
          <w:rFonts w:ascii="Times New Roman" w:hAnsi="Times New Roman" w:cs="Times New Roman"/>
          <w:sz w:val="24"/>
          <w:szCs w:val="28"/>
        </w:rPr>
        <w:t>незавершённого</w:t>
      </w:r>
      <w:r w:rsidR="00332449" w:rsidRPr="00DF27BC">
        <w:rPr>
          <w:rFonts w:ascii="Times New Roman" w:hAnsi="Times New Roman" w:cs="Times New Roman"/>
          <w:sz w:val="24"/>
          <w:szCs w:val="28"/>
        </w:rPr>
        <w:t xml:space="preserve"> строительства</w:t>
      </w:r>
      <w:r w:rsidR="00DD1A33" w:rsidRPr="00DF27BC">
        <w:rPr>
          <w:rFonts w:ascii="Times New Roman" w:hAnsi="Times New Roman" w:cs="Times New Roman"/>
          <w:sz w:val="24"/>
          <w:szCs w:val="28"/>
        </w:rPr>
        <w:t xml:space="preserve"> (далее - К</w:t>
      </w:r>
      <w:r w:rsidR="008069CF" w:rsidRPr="00DF27BC">
        <w:rPr>
          <w:rFonts w:ascii="Times New Roman" w:hAnsi="Times New Roman" w:cs="Times New Roman"/>
          <w:sz w:val="24"/>
          <w:szCs w:val="28"/>
        </w:rPr>
        <w:t>омисси</w:t>
      </w:r>
      <w:r w:rsidR="00C62E95" w:rsidRPr="00DF27BC">
        <w:rPr>
          <w:rFonts w:ascii="Times New Roman" w:hAnsi="Times New Roman" w:cs="Times New Roman"/>
          <w:sz w:val="24"/>
          <w:szCs w:val="28"/>
        </w:rPr>
        <w:t>я</w:t>
      </w:r>
      <w:r w:rsidR="008069CF" w:rsidRPr="00DF27BC">
        <w:rPr>
          <w:rFonts w:ascii="Times New Roman" w:hAnsi="Times New Roman" w:cs="Times New Roman"/>
          <w:sz w:val="24"/>
          <w:szCs w:val="28"/>
        </w:rPr>
        <w:t>).</w:t>
      </w:r>
    </w:p>
    <w:p w:rsidR="00446629" w:rsidRPr="00DF27BC" w:rsidRDefault="00653312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Комиссия является коллегиальным органом и созда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Pr="00DF27BC">
        <w:rPr>
          <w:rFonts w:ascii="Times New Roman" w:hAnsi="Times New Roman" w:cs="Times New Roman"/>
          <w:sz w:val="24"/>
          <w:szCs w:val="28"/>
        </w:rPr>
        <w:t xml:space="preserve">тся </w:t>
      </w:r>
      <w:r w:rsidR="00C62E95" w:rsidRPr="00DF27BC">
        <w:rPr>
          <w:rFonts w:ascii="Times New Roman" w:hAnsi="Times New Roman" w:cs="Times New Roman"/>
          <w:sz w:val="24"/>
          <w:szCs w:val="28"/>
        </w:rPr>
        <w:t xml:space="preserve">Администрацией городского округа Павловский Посад </w:t>
      </w:r>
      <w:r w:rsidRPr="00DF27BC">
        <w:rPr>
          <w:rFonts w:ascii="Times New Roman" w:hAnsi="Times New Roman" w:cs="Times New Roman"/>
          <w:sz w:val="24"/>
          <w:szCs w:val="28"/>
        </w:rPr>
        <w:t>Московской области</w:t>
      </w:r>
      <w:r w:rsidR="00C62E95" w:rsidRPr="00DF27BC">
        <w:rPr>
          <w:rFonts w:ascii="Times New Roman" w:hAnsi="Times New Roman" w:cs="Times New Roman"/>
          <w:sz w:val="24"/>
          <w:szCs w:val="28"/>
        </w:rPr>
        <w:t xml:space="preserve"> (далее – Администрация)</w:t>
      </w:r>
      <w:r w:rsidRPr="00DF27BC">
        <w:rPr>
          <w:rFonts w:ascii="Times New Roman" w:hAnsi="Times New Roman" w:cs="Times New Roman"/>
          <w:sz w:val="24"/>
          <w:szCs w:val="28"/>
        </w:rPr>
        <w:t>.</w:t>
      </w:r>
      <w:r w:rsidR="005877C2" w:rsidRPr="00DF27B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069CF" w:rsidRPr="00DF27BC" w:rsidRDefault="005A39E7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4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Выявление </w:t>
      </w:r>
      <w:r w:rsidRPr="00DF27BC">
        <w:rPr>
          <w:rFonts w:ascii="Times New Roman" w:hAnsi="Times New Roman" w:cs="Times New Roman"/>
          <w:sz w:val="24"/>
          <w:szCs w:val="28"/>
        </w:rPr>
        <w:t>самовольной постройк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осуществляется </w:t>
      </w:r>
      <w:r w:rsidR="00DD1A33" w:rsidRPr="00DF27BC">
        <w:rPr>
          <w:rFonts w:ascii="Times New Roman" w:hAnsi="Times New Roman" w:cs="Times New Roman"/>
          <w:sz w:val="24"/>
          <w:szCs w:val="28"/>
        </w:rPr>
        <w:t>членами К</w:t>
      </w:r>
      <w:r w:rsidR="00F94188" w:rsidRPr="00DF27BC">
        <w:rPr>
          <w:rFonts w:ascii="Times New Roman" w:hAnsi="Times New Roman" w:cs="Times New Roman"/>
          <w:sz w:val="24"/>
          <w:szCs w:val="28"/>
        </w:rPr>
        <w:t>омисси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пут</w:t>
      </w:r>
      <w:r w:rsidR="00C62E95" w:rsidRPr="00DF27BC">
        <w:rPr>
          <w:rFonts w:ascii="Times New Roman" w:hAnsi="Times New Roman" w:cs="Times New Roman"/>
          <w:sz w:val="24"/>
          <w:szCs w:val="28"/>
        </w:rPr>
        <w:t>ё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м объезда (обхода) территорий </w:t>
      </w:r>
      <w:r w:rsidR="00C62E95" w:rsidRPr="00DF27BC">
        <w:rPr>
          <w:rFonts w:ascii="Times New Roman" w:hAnsi="Times New Roman" w:cs="Times New Roman"/>
          <w:sz w:val="24"/>
          <w:szCs w:val="28"/>
        </w:rPr>
        <w:t>городского округа Павловский Посад Московской области</w:t>
      </w:r>
      <w:r w:rsidR="00D416C1" w:rsidRPr="00DF27BC">
        <w:rPr>
          <w:rFonts w:ascii="Times New Roman" w:hAnsi="Times New Roman" w:cs="Times New Roman"/>
          <w:sz w:val="24"/>
          <w:szCs w:val="28"/>
        </w:rPr>
        <w:t xml:space="preserve"> (далее – территорий)</w:t>
      </w:r>
      <w:r w:rsidR="008069CF" w:rsidRPr="00DF27BC">
        <w:rPr>
          <w:rFonts w:ascii="Times New Roman" w:hAnsi="Times New Roman" w:cs="Times New Roman"/>
          <w:sz w:val="24"/>
          <w:szCs w:val="28"/>
        </w:rPr>
        <w:t>, а также в ходе осмотров объектов, проводимых на основании сообщений</w:t>
      </w:r>
      <w:r w:rsidR="00DD1A33" w:rsidRPr="00DF27BC">
        <w:rPr>
          <w:rFonts w:ascii="Times New Roman" w:hAnsi="Times New Roman" w:cs="Times New Roman"/>
          <w:sz w:val="24"/>
          <w:szCs w:val="28"/>
        </w:rPr>
        <w:t xml:space="preserve"> о фактах незаконного строительства объектов, </w:t>
      </w:r>
      <w:r w:rsidR="00446629" w:rsidRPr="00DF27BC">
        <w:rPr>
          <w:rFonts w:ascii="Times New Roman" w:hAnsi="Times New Roman" w:cs="Times New Roman"/>
          <w:sz w:val="24"/>
          <w:szCs w:val="28"/>
        </w:rPr>
        <w:t>поступивших от физических</w:t>
      </w:r>
      <w:r w:rsidR="00653312" w:rsidRPr="00DF27BC">
        <w:rPr>
          <w:rFonts w:ascii="Times New Roman" w:hAnsi="Times New Roman" w:cs="Times New Roman"/>
          <w:sz w:val="24"/>
          <w:szCs w:val="28"/>
        </w:rPr>
        <w:t xml:space="preserve"> лиц</w:t>
      </w:r>
      <w:r w:rsidR="00446629" w:rsidRPr="00DF27BC">
        <w:rPr>
          <w:rFonts w:ascii="Times New Roman" w:hAnsi="Times New Roman" w:cs="Times New Roman"/>
          <w:sz w:val="24"/>
          <w:szCs w:val="28"/>
        </w:rPr>
        <w:t>, юридических лиц,</w:t>
      </w:r>
      <w:r w:rsidR="00CA78D6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8069CF" w:rsidRPr="00DF27BC">
        <w:rPr>
          <w:rFonts w:ascii="Times New Roman" w:hAnsi="Times New Roman" w:cs="Times New Roman"/>
          <w:sz w:val="24"/>
          <w:szCs w:val="28"/>
        </w:rPr>
        <w:t>органов государственной власти, органов местного самоуправления</w:t>
      </w:r>
      <w:r w:rsidR="00C553E9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446629" w:rsidRPr="00DF27BC">
        <w:rPr>
          <w:rFonts w:ascii="Times New Roman" w:hAnsi="Times New Roman" w:cs="Times New Roman"/>
          <w:sz w:val="24"/>
          <w:szCs w:val="28"/>
        </w:rPr>
        <w:t xml:space="preserve">муниципальных образований </w:t>
      </w:r>
      <w:r w:rsidR="00C553E9" w:rsidRPr="00DF27BC">
        <w:rPr>
          <w:rFonts w:ascii="Times New Roman" w:hAnsi="Times New Roman" w:cs="Times New Roman"/>
          <w:sz w:val="24"/>
          <w:szCs w:val="28"/>
        </w:rPr>
        <w:t>Московской области</w:t>
      </w:r>
      <w:r w:rsidR="008069CF" w:rsidRPr="00DF27BC">
        <w:rPr>
          <w:rFonts w:ascii="Times New Roman" w:hAnsi="Times New Roman" w:cs="Times New Roman"/>
          <w:sz w:val="24"/>
          <w:szCs w:val="28"/>
        </w:rPr>
        <w:t>,</w:t>
      </w:r>
      <w:r w:rsidRPr="00DF27BC">
        <w:rPr>
          <w:rFonts w:ascii="Times New Roman" w:hAnsi="Times New Roman" w:cs="Times New Roman"/>
          <w:sz w:val="24"/>
          <w:szCs w:val="28"/>
        </w:rPr>
        <w:t xml:space="preserve"> в том числе осуществляющих муниципальный земельный контроль</w:t>
      </w:r>
      <w:r w:rsidR="008069CF" w:rsidRPr="00DF27BC">
        <w:rPr>
          <w:rFonts w:ascii="Times New Roman" w:hAnsi="Times New Roman" w:cs="Times New Roman"/>
          <w:sz w:val="24"/>
          <w:szCs w:val="28"/>
        </w:rPr>
        <w:t>.</w:t>
      </w:r>
    </w:p>
    <w:p w:rsidR="005A39E7" w:rsidRPr="00DF27BC" w:rsidRDefault="005A39E7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5. Сообщения</w:t>
      </w:r>
      <w:r w:rsidR="00DD1A33" w:rsidRPr="00DF27BC">
        <w:rPr>
          <w:rFonts w:ascii="Times New Roman" w:hAnsi="Times New Roman" w:cs="Times New Roman"/>
          <w:sz w:val="24"/>
          <w:szCs w:val="28"/>
        </w:rPr>
        <w:t>,</w:t>
      </w:r>
      <w:r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DD1A33" w:rsidRPr="00DF27BC">
        <w:rPr>
          <w:rFonts w:ascii="Times New Roman" w:hAnsi="Times New Roman" w:cs="Times New Roman"/>
          <w:sz w:val="24"/>
          <w:szCs w:val="28"/>
        </w:rPr>
        <w:t xml:space="preserve">указанные в пункте 4 </w:t>
      </w:r>
      <w:r w:rsidR="00052259" w:rsidRPr="00DF27BC">
        <w:rPr>
          <w:rFonts w:ascii="Times New Roman" w:hAnsi="Times New Roman" w:cs="Times New Roman"/>
          <w:sz w:val="24"/>
          <w:szCs w:val="28"/>
        </w:rPr>
        <w:t>настоящего Порядка,</w:t>
      </w:r>
      <w:r w:rsidRPr="00DF27BC">
        <w:rPr>
          <w:rFonts w:ascii="Times New Roman" w:hAnsi="Times New Roman" w:cs="Times New Roman"/>
          <w:sz w:val="24"/>
          <w:szCs w:val="28"/>
        </w:rPr>
        <w:t xml:space="preserve"> подлежат регистрации в день их поступлен</w:t>
      </w:r>
      <w:r w:rsidR="000B791A" w:rsidRPr="00DF27BC">
        <w:rPr>
          <w:rFonts w:ascii="Times New Roman" w:hAnsi="Times New Roman" w:cs="Times New Roman"/>
          <w:sz w:val="24"/>
          <w:szCs w:val="28"/>
        </w:rPr>
        <w:t xml:space="preserve">ия в </w:t>
      </w:r>
      <w:r w:rsidR="005A7190" w:rsidRPr="00DF27BC">
        <w:rPr>
          <w:rFonts w:ascii="Times New Roman" w:hAnsi="Times New Roman" w:cs="Times New Roman"/>
          <w:sz w:val="24"/>
          <w:szCs w:val="28"/>
        </w:rPr>
        <w:t>А</w:t>
      </w:r>
      <w:r w:rsidR="000B791A" w:rsidRPr="00DF27BC">
        <w:rPr>
          <w:rFonts w:ascii="Times New Roman" w:hAnsi="Times New Roman" w:cs="Times New Roman"/>
          <w:sz w:val="24"/>
          <w:szCs w:val="28"/>
        </w:rPr>
        <w:t>дминистрацию</w:t>
      </w:r>
      <w:r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5A39E7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6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Объезды (обходы) территорий осуществляются </w:t>
      </w:r>
      <w:r w:rsidR="00DD1A33" w:rsidRPr="00DF27BC">
        <w:rPr>
          <w:rFonts w:ascii="Times New Roman" w:hAnsi="Times New Roman" w:cs="Times New Roman"/>
          <w:sz w:val="24"/>
          <w:szCs w:val="28"/>
        </w:rPr>
        <w:t>членами К</w:t>
      </w:r>
      <w:r w:rsidR="00F94188" w:rsidRPr="00DF27BC">
        <w:rPr>
          <w:rFonts w:ascii="Times New Roman" w:hAnsi="Times New Roman" w:cs="Times New Roman"/>
          <w:sz w:val="24"/>
          <w:szCs w:val="28"/>
        </w:rPr>
        <w:t xml:space="preserve">омиссии </w:t>
      </w:r>
      <w:r w:rsidR="008069CF" w:rsidRPr="00DF27BC">
        <w:rPr>
          <w:rFonts w:ascii="Times New Roman" w:hAnsi="Times New Roman" w:cs="Times New Roman"/>
          <w:sz w:val="24"/>
          <w:szCs w:val="28"/>
        </w:rPr>
        <w:t>в соответствии с ежеквартальными планами-графиками, утверждаемыми глав</w:t>
      </w:r>
      <w:r w:rsidR="005A7190" w:rsidRPr="00DF27BC">
        <w:rPr>
          <w:rFonts w:ascii="Times New Roman" w:hAnsi="Times New Roman" w:cs="Times New Roman"/>
          <w:sz w:val="24"/>
          <w:szCs w:val="28"/>
        </w:rPr>
        <w:t>ой городского округа Павловский Посад Московской области</w:t>
      </w:r>
      <w:r w:rsidR="008069CF"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Планы-графики объездов (обходов) территорий составляются таким образом, чтобы в течение квартала объездами (обходами) была охвачена вся территория </w:t>
      </w:r>
      <w:r w:rsidR="00D419A7" w:rsidRPr="00DF27BC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2D6898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7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В процессе объезда (обхода) </w:t>
      </w:r>
      <w:r w:rsidR="00DD1A33" w:rsidRPr="00DF27BC">
        <w:rPr>
          <w:rFonts w:ascii="Times New Roman" w:hAnsi="Times New Roman" w:cs="Times New Roman"/>
          <w:sz w:val="24"/>
          <w:szCs w:val="28"/>
        </w:rPr>
        <w:t>члены К</w:t>
      </w:r>
      <w:r w:rsidR="00F94188" w:rsidRPr="00DF27BC">
        <w:rPr>
          <w:rFonts w:ascii="Times New Roman" w:hAnsi="Times New Roman" w:cs="Times New Roman"/>
          <w:sz w:val="24"/>
          <w:szCs w:val="28"/>
        </w:rPr>
        <w:t>омиссии</w:t>
      </w:r>
      <w:r w:rsidR="00D419A7" w:rsidRPr="00DF27BC">
        <w:rPr>
          <w:rFonts w:ascii="Times New Roman" w:hAnsi="Times New Roman" w:cs="Times New Roman"/>
          <w:sz w:val="24"/>
          <w:szCs w:val="28"/>
        </w:rPr>
        <w:t xml:space="preserve"> осуществля</w:t>
      </w:r>
      <w:r w:rsidR="00263339" w:rsidRPr="00DF27BC">
        <w:rPr>
          <w:rFonts w:ascii="Times New Roman" w:hAnsi="Times New Roman" w:cs="Times New Roman"/>
          <w:sz w:val="24"/>
          <w:szCs w:val="28"/>
        </w:rPr>
        <w:t>ю</w:t>
      </w:r>
      <w:r w:rsidR="00D419A7" w:rsidRPr="00DF27BC">
        <w:rPr>
          <w:rFonts w:ascii="Times New Roman" w:hAnsi="Times New Roman" w:cs="Times New Roman"/>
          <w:sz w:val="24"/>
          <w:szCs w:val="28"/>
        </w:rPr>
        <w:t>т внешний осмотр,</w:t>
      </w:r>
      <w:r w:rsidR="00D166D7" w:rsidRPr="00DF27BC">
        <w:rPr>
          <w:rFonts w:ascii="Times New Roman" w:hAnsi="Times New Roman" w:cs="Times New Roman"/>
          <w:sz w:val="24"/>
          <w:szCs w:val="28"/>
        </w:rPr>
        <w:t xml:space="preserve"> фото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D166D7" w:rsidRPr="00DF27BC">
        <w:rPr>
          <w:rFonts w:ascii="Times New Roman" w:hAnsi="Times New Roman" w:cs="Times New Roman"/>
          <w:sz w:val="24"/>
          <w:szCs w:val="28"/>
        </w:rPr>
        <w:t>и (</w:t>
      </w:r>
      <w:r w:rsidR="008069CF" w:rsidRPr="00DF27BC">
        <w:rPr>
          <w:rFonts w:ascii="Times New Roman" w:hAnsi="Times New Roman" w:cs="Times New Roman"/>
          <w:sz w:val="24"/>
          <w:szCs w:val="28"/>
        </w:rPr>
        <w:t>или</w:t>
      </w:r>
      <w:r w:rsidR="00D166D7" w:rsidRPr="00DF27BC">
        <w:rPr>
          <w:rFonts w:ascii="Times New Roman" w:hAnsi="Times New Roman" w:cs="Times New Roman"/>
          <w:sz w:val="24"/>
          <w:szCs w:val="28"/>
        </w:rPr>
        <w:t>)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видеосъ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="008069CF" w:rsidRPr="00DF27BC">
        <w:rPr>
          <w:rFonts w:ascii="Times New Roman" w:hAnsi="Times New Roman" w:cs="Times New Roman"/>
          <w:sz w:val="24"/>
          <w:szCs w:val="28"/>
        </w:rPr>
        <w:t>мку земельных участков, расположенных на них построенных (строящихся)</w:t>
      </w:r>
      <w:r w:rsidR="00C553E9" w:rsidRPr="00DF27BC">
        <w:rPr>
          <w:rFonts w:ascii="Times New Roman" w:hAnsi="Times New Roman" w:cs="Times New Roman"/>
          <w:sz w:val="24"/>
          <w:szCs w:val="28"/>
        </w:rPr>
        <w:t xml:space="preserve"> объектов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(далее - объекты), фиксацию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</w:t>
      </w:r>
      <w:r w:rsidR="009B61DC" w:rsidRPr="00DF27BC">
        <w:rPr>
          <w:rFonts w:ascii="Times New Roman" w:hAnsi="Times New Roman" w:cs="Times New Roman"/>
          <w:sz w:val="24"/>
          <w:szCs w:val="28"/>
        </w:rPr>
        <w:t>А</w:t>
      </w:r>
      <w:r w:rsidR="008069CF" w:rsidRPr="00DF27BC">
        <w:rPr>
          <w:rFonts w:ascii="Times New Roman" w:hAnsi="Times New Roman" w:cs="Times New Roman"/>
          <w:sz w:val="24"/>
          <w:szCs w:val="28"/>
        </w:rPr>
        <w:t>дминистрации отсутствуют.</w:t>
      </w:r>
    </w:p>
    <w:p w:rsidR="002D6898" w:rsidRPr="00DF27BC" w:rsidRDefault="002D6898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" w:name="P67"/>
      <w:bookmarkEnd w:id="3"/>
      <w:r w:rsidRPr="00DF27BC">
        <w:rPr>
          <w:rFonts w:ascii="Times New Roman" w:hAnsi="Times New Roman" w:cs="Times New Roman"/>
          <w:sz w:val="24"/>
          <w:szCs w:val="28"/>
        </w:rPr>
        <w:t xml:space="preserve">По результатам </w:t>
      </w:r>
      <w:r w:rsidR="00DD1A33" w:rsidRPr="00DF27BC">
        <w:rPr>
          <w:rFonts w:ascii="Times New Roman" w:hAnsi="Times New Roman" w:cs="Times New Roman"/>
          <w:sz w:val="24"/>
          <w:szCs w:val="28"/>
        </w:rPr>
        <w:t>объезда (обхода) К</w:t>
      </w:r>
      <w:r w:rsidR="00052259" w:rsidRPr="00DF27BC">
        <w:rPr>
          <w:rFonts w:ascii="Times New Roman" w:hAnsi="Times New Roman" w:cs="Times New Roman"/>
          <w:sz w:val="24"/>
          <w:szCs w:val="28"/>
        </w:rPr>
        <w:t>омиссией</w:t>
      </w:r>
      <w:r w:rsidR="00D166D7" w:rsidRPr="00DF27BC">
        <w:rPr>
          <w:rFonts w:ascii="Times New Roman" w:hAnsi="Times New Roman" w:cs="Times New Roman"/>
          <w:sz w:val="24"/>
          <w:szCs w:val="28"/>
        </w:rPr>
        <w:t xml:space="preserve"> составляется а</w:t>
      </w:r>
      <w:r w:rsidR="009D28B0" w:rsidRPr="00DF27BC">
        <w:rPr>
          <w:rFonts w:ascii="Times New Roman" w:hAnsi="Times New Roman" w:cs="Times New Roman"/>
          <w:sz w:val="24"/>
          <w:szCs w:val="28"/>
        </w:rPr>
        <w:t>кт осмотра</w:t>
      </w:r>
      <w:r w:rsidR="008C111B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0B791A" w:rsidRPr="00DF27BC">
        <w:rPr>
          <w:rFonts w:ascii="Times New Roman" w:hAnsi="Times New Roman" w:cs="Times New Roman"/>
          <w:sz w:val="24"/>
          <w:szCs w:val="28"/>
        </w:rPr>
        <w:t xml:space="preserve">каждого </w:t>
      </w:r>
      <w:r w:rsidR="008C111B" w:rsidRPr="00DF27BC">
        <w:rPr>
          <w:rFonts w:ascii="Times New Roman" w:hAnsi="Times New Roman" w:cs="Times New Roman"/>
          <w:sz w:val="24"/>
          <w:szCs w:val="28"/>
        </w:rPr>
        <w:t>объекта</w:t>
      </w:r>
      <w:r w:rsidR="00052259" w:rsidRPr="00DF27BC">
        <w:rPr>
          <w:rFonts w:ascii="Times New Roman" w:hAnsi="Times New Roman" w:cs="Times New Roman"/>
          <w:sz w:val="24"/>
          <w:szCs w:val="28"/>
        </w:rPr>
        <w:t>, согласно п</w:t>
      </w:r>
      <w:r w:rsidR="00D166D7" w:rsidRPr="00DF27BC">
        <w:rPr>
          <w:rFonts w:ascii="Times New Roman" w:hAnsi="Times New Roman" w:cs="Times New Roman"/>
          <w:sz w:val="24"/>
          <w:szCs w:val="28"/>
        </w:rPr>
        <w:t>риложению 2 к настоящему Порядку</w:t>
      </w:r>
      <w:r w:rsidR="009D28B0" w:rsidRPr="00DF27BC">
        <w:rPr>
          <w:rFonts w:ascii="Times New Roman" w:hAnsi="Times New Roman" w:cs="Times New Roman"/>
          <w:sz w:val="24"/>
          <w:szCs w:val="28"/>
        </w:rPr>
        <w:t>.</w:t>
      </w:r>
      <w:r w:rsidR="008C111B" w:rsidRPr="00DF27BC">
        <w:rPr>
          <w:rFonts w:ascii="Times New Roman" w:hAnsi="Times New Roman" w:cs="Times New Roman"/>
          <w:sz w:val="24"/>
          <w:szCs w:val="28"/>
        </w:rPr>
        <w:t xml:space="preserve"> Акт осмотра объекта утверждается председателем комиссии и подписывается членами комиссии.</w:t>
      </w:r>
    </w:p>
    <w:p w:rsidR="008069CF" w:rsidRPr="00DF27BC" w:rsidRDefault="008C111B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8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414554" w:rsidRPr="00DF27BC">
        <w:rPr>
          <w:rFonts w:ascii="Times New Roman" w:hAnsi="Times New Roman" w:cs="Times New Roman"/>
          <w:sz w:val="24"/>
          <w:szCs w:val="28"/>
        </w:rPr>
        <w:t>В течение</w:t>
      </w:r>
      <w:r w:rsidR="00F41A71" w:rsidRPr="00DF27BC">
        <w:rPr>
          <w:rFonts w:ascii="Times New Roman" w:hAnsi="Times New Roman" w:cs="Times New Roman"/>
          <w:sz w:val="24"/>
          <w:szCs w:val="28"/>
        </w:rPr>
        <w:t xml:space="preserve"> 20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рабочих дней со дня проведения указанных мероприятий</w:t>
      </w:r>
      <w:r w:rsidR="00414554" w:rsidRPr="00DF27BC">
        <w:rPr>
          <w:rFonts w:ascii="Times New Roman" w:hAnsi="Times New Roman" w:cs="Times New Roman"/>
          <w:sz w:val="24"/>
          <w:szCs w:val="28"/>
        </w:rPr>
        <w:t>, комисси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осуществляет в </w:t>
      </w:r>
      <w:r w:rsidR="00DD1A33" w:rsidRPr="00DF27BC">
        <w:rPr>
          <w:rFonts w:ascii="Times New Roman" w:hAnsi="Times New Roman" w:cs="Times New Roman"/>
          <w:sz w:val="24"/>
          <w:szCs w:val="28"/>
        </w:rPr>
        <w:t>отношении каждого осмотренного К</w:t>
      </w:r>
      <w:r w:rsidR="008069CF" w:rsidRPr="00DF27BC">
        <w:rPr>
          <w:rFonts w:ascii="Times New Roman" w:hAnsi="Times New Roman" w:cs="Times New Roman"/>
          <w:sz w:val="24"/>
          <w:szCs w:val="28"/>
        </w:rPr>
        <w:t>омиссией земельного участка и находящегося на н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="008069CF" w:rsidRPr="00DF27BC">
        <w:rPr>
          <w:rFonts w:ascii="Times New Roman" w:hAnsi="Times New Roman" w:cs="Times New Roman"/>
          <w:sz w:val="24"/>
          <w:szCs w:val="28"/>
        </w:rPr>
        <w:t>м объекта сбор следующих документов и сведений: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о правообладателе земельного участка и целях предоставления земельного участка;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о необходимости получения разрешения на строительство;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о правообладателе (застройщике) объекта;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о соответствии объекта виду разреш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Pr="00DF27BC">
        <w:rPr>
          <w:rFonts w:ascii="Times New Roman" w:hAnsi="Times New Roman" w:cs="Times New Roman"/>
          <w:sz w:val="24"/>
          <w:szCs w:val="28"/>
        </w:rPr>
        <w:t>нного ис</w:t>
      </w:r>
      <w:r w:rsidR="00DD1A33" w:rsidRPr="00DF27BC">
        <w:rPr>
          <w:rFonts w:ascii="Times New Roman" w:hAnsi="Times New Roman" w:cs="Times New Roman"/>
          <w:sz w:val="24"/>
          <w:szCs w:val="28"/>
        </w:rPr>
        <w:t>пользования земельного участка</w:t>
      </w:r>
      <w:r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В случае отсутствия в </w:t>
      </w:r>
      <w:r w:rsidR="009B61DC" w:rsidRPr="00DF27BC">
        <w:rPr>
          <w:rFonts w:ascii="Times New Roman" w:hAnsi="Times New Roman" w:cs="Times New Roman"/>
          <w:sz w:val="24"/>
          <w:szCs w:val="28"/>
        </w:rPr>
        <w:t>А</w:t>
      </w:r>
      <w:r w:rsidRPr="00DF27BC">
        <w:rPr>
          <w:rFonts w:ascii="Times New Roman" w:hAnsi="Times New Roman" w:cs="Times New Roman"/>
          <w:sz w:val="24"/>
          <w:szCs w:val="28"/>
        </w:rPr>
        <w:t>дминистрации соответствующих документов и сведений</w:t>
      </w:r>
      <w:r w:rsidR="00DD1A33" w:rsidRPr="00DF27BC">
        <w:rPr>
          <w:rFonts w:ascii="Times New Roman" w:hAnsi="Times New Roman" w:cs="Times New Roman"/>
          <w:sz w:val="24"/>
          <w:szCs w:val="28"/>
        </w:rPr>
        <w:t>, К</w:t>
      </w:r>
      <w:r w:rsidRPr="00DF27BC">
        <w:rPr>
          <w:rFonts w:ascii="Times New Roman" w:hAnsi="Times New Roman" w:cs="Times New Roman"/>
          <w:sz w:val="24"/>
          <w:szCs w:val="28"/>
        </w:rPr>
        <w:t>омиссия запрашивает такие документы и сведения в соответствующих органах государственной власти.</w:t>
      </w:r>
    </w:p>
    <w:p w:rsidR="008069CF" w:rsidRPr="00DF27BC" w:rsidRDefault="008C111B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" w:name="P75"/>
      <w:bookmarkEnd w:id="4"/>
      <w:r w:rsidRPr="00DF27BC">
        <w:rPr>
          <w:rFonts w:ascii="Times New Roman" w:hAnsi="Times New Roman" w:cs="Times New Roman"/>
          <w:sz w:val="24"/>
          <w:szCs w:val="28"/>
        </w:rPr>
        <w:t>9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По результатам проверки сообщения о факте </w:t>
      </w:r>
      <w:r w:rsidR="00263339" w:rsidRPr="00DF27BC">
        <w:rPr>
          <w:rFonts w:ascii="Times New Roman" w:hAnsi="Times New Roman" w:cs="Times New Roman"/>
          <w:sz w:val="24"/>
          <w:szCs w:val="28"/>
        </w:rPr>
        <w:t>самовольного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строительства</w:t>
      </w:r>
      <w:r w:rsidR="00414554" w:rsidRPr="00DF27BC">
        <w:rPr>
          <w:rFonts w:ascii="Times New Roman" w:hAnsi="Times New Roman" w:cs="Times New Roman"/>
          <w:sz w:val="24"/>
          <w:szCs w:val="28"/>
        </w:rPr>
        <w:t>, а также по результатам объездов (обходов) территории,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комиссией составляется </w:t>
      </w:r>
      <w:hyperlink w:anchor="P264" w:history="1">
        <w:r w:rsidR="008069CF" w:rsidRPr="00DF27BC">
          <w:rPr>
            <w:rFonts w:ascii="Times New Roman" w:hAnsi="Times New Roman" w:cs="Times New Roman"/>
            <w:sz w:val="24"/>
            <w:szCs w:val="28"/>
          </w:rPr>
          <w:t>протокол</w:t>
        </w:r>
      </w:hyperlink>
      <w:r w:rsidR="00E939CF" w:rsidRPr="00DF27BC">
        <w:rPr>
          <w:rFonts w:ascii="Times New Roman" w:hAnsi="Times New Roman" w:cs="Times New Roman"/>
          <w:sz w:val="24"/>
          <w:szCs w:val="28"/>
        </w:rPr>
        <w:t>, согласно приложению</w:t>
      </w:r>
      <w:r w:rsidR="00DD1A33" w:rsidRPr="00DF27BC">
        <w:rPr>
          <w:rFonts w:ascii="Times New Roman" w:hAnsi="Times New Roman" w:cs="Times New Roman"/>
          <w:sz w:val="24"/>
          <w:szCs w:val="28"/>
        </w:rPr>
        <w:t xml:space="preserve"> 1 к настоящему Порядку</w:t>
      </w:r>
      <w:r w:rsidRPr="00DF27BC">
        <w:rPr>
          <w:rFonts w:ascii="Times New Roman" w:hAnsi="Times New Roman" w:cs="Times New Roman"/>
          <w:sz w:val="24"/>
          <w:szCs w:val="28"/>
        </w:rPr>
        <w:t xml:space="preserve">,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с указанием </w:t>
      </w:r>
      <w:r w:rsidR="000B791A" w:rsidRPr="00DF27BC">
        <w:rPr>
          <w:rFonts w:ascii="Times New Roman" w:hAnsi="Times New Roman" w:cs="Times New Roman"/>
          <w:sz w:val="24"/>
          <w:szCs w:val="28"/>
        </w:rPr>
        <w:t>каждого проверенного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в ходе осуществлени</w:t>
      </w:r>
      <w:r w:rsidR="000B791A" w:rsidRPr="00DF27BC">
        <w:rPr>
          <w:rFonts w:ascii="Times New Roman" w:hAnsi="Times New Roman" w:cs="Times New Roman"/>
          <w:sz w:val="24"/>
          <w:szCs w:val="28"/>
        </w:rPr>
        <w:t>я указанных мероприятий объекта</w:t>
      </w:r>
      <w:r w:rsidR="008069CF" w:rsidRPr="00DF27BC">
        <w:rPr>
          <w:rFonts w:ascii="Times New Roman" w:hAnsi="Times New Roman" w:cs="Times New Roman"/>
          <w:sz w:val="24"/>
          <w:szCs w:val="28"/>
        </w:rPr>
        <w:t>. Протокол утверждается председат</w:t>
      </w:r>
      <w:r w:rsidR="00DD1A33" w:rsidRPr="00DF27BC">
        <w:rPr>
          <w:rFonts w:ascii="Times New Roman" w:hAnsi="Times New Roman" w:cs="Times New Roman"/>
          <w:sz w:val="24"/>
          <w:szCs w:val="28"/>
        </w:rPr>
        <w:t>елем К</w:t>
      </w:r>
      <w:r w:rsidR="008069CF" w:rsidRPr="00DF27BC">
        <w:rPr>
          <w:rFonts w:ascii="Times New Roman" w:hAnsi="Times New Roman" w:cs="Times New Roman"/>
          <w:sz w:val="24"/>
          <w:szCs w:val="28"/>
        </w:rPr>
        <w:t>о</w:t>
      </w:r>
      <w:r w:rsidR="00DD1A33" w:rsidRPr="00DF27BC">
        <w:rPr>
          <w:rFonts w:ascii="Times New Roman" w:hAnsi="Times New Roman" w:cs="Times New Roman"/>
          <w:sz w:val="24"/>
          <w:szCs w:val="28"/>
        </w:rPr>
        <w:t>миссии и подписывается членами К</w:t>
      </w:r>
      <w:r w:rsidR="008069CF" w:rsidRPr="00DF27BC">
        <w:rPr>
          <w:rFonts w:ascii="Times New Roman" w:hAnsi="Times New Roman" w:cs="Times New Roman"/>
          <w:sz w:val="24"/>
          <w:szCs w:val="28"/>
        </w:rPr>
        <w:t>омиссии.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К проток</w:t>
      </w:r>
      <w:r w:rsidR="00DD1A33" w:rsidRPr="00DF27BC">
        <w:rPr>
          <w:rFonts w:ascii="Times New Roman" w:hAnsi="Times New Roman" w:cs="Times New Roman"/>
          <w:sz w:val="24"/>
          <w:szCs w:val="28"/>
        </w:rPr>
        <w:t>олу приобщаются материалы фото и (</w:t>
      </w:r>
      <w:r w:rsidRPr="00DF27BC">
        <w:rPr>
          <w:rFonts w:ascii="Times New Roman" w:hAnsi="Times New Roman" w:cs="Times New Roman"/>
          <w:sz w:val="24"/>
          <w:szCs w:val="28"/>
        </w:rPr>
        <w:t>или</w:t>
      </w:r>
      <w:r w:rsidR="00DD1A33" w:rsidRPr="00DF27BC">
        <w:rPr>
          <w:rFonts w:ascii="Times New Roman" w:hAnsi="Times New Roman" w:cs="Times New Roman"/>
          <w:sz w:val="24"/>
          <w:szCs w:val="28"/>
        </w:rPr>
        <w:t>)</w:t>
      </w:r>
      <w:r w:rsidRPr="00DF27BC">
        <w:rPr>
          <w:rFonts w:ascii="Times New Roman" w:hAnsi="Times New Roman" w:cs="Times New Roman"/>
          <w:sz w:val="24"/>
          <w:szCs w:val="28"/>
        </w:rPr>
        <w:t xml:space="preserve"> видеосъ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Pr="00DF27BC">
        <w:rPr>
          <w:rFonts w:ascii="Times New Roman" w:hAnsi="Times New Roman" w:cs="Times New Roman"/>
          <w:sz w:val="24"/>
          <w:szCs w:val="28"/>
        </w:rPr>
        <w:t>мки осмотра объекта и документы, полученные в</w:t>
      </w:r>
      <w:r w:rsidR="00F16FB0" w:rsidRPr="00DF27BC">
        <w:rPr>
          <w:rFonts w:ascii="Times New Roman" w:hAnsi="Times New Roman" w:cs="Times New Roman"/>
          <w:sz w:val="24"/>
          <w:szCs w:val="28"/>
        </w:rPr>
        <w:t xml:space="preserve"> результате проверки</w:t>
      </w:r>
      <w:r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В случае если </w:t>
      </w:r>
      <w:r w:rsidR="00F16FB0" w:rsidRPr="00DF27BC">
        <w:rPr>
          <w:rFonts w:ascii="Times New Roman" w:hAnsi="Times New Roman" w:cs="Times New Roman"/>
          <w:sz w:val="24"/>
          <w:szCs w:val="28"/>
        </w:rPr>
        <w:t xml:space="preserve">в ходе проверки </w:t>
      </w:r>
      <w:r w:rsidR="00DD1A33" w:rsidRPr="00DF27BC">
        <w:rPr>
          <w:rFonts w:ascii="Times New Roman" w:hAnsi="Times New Roman" w:cs="Times New Roman"/>
          <w:sz w:val="24"/>
          <w:szCs w:val="28"/>
        </w:rPr>
        <w:t>К</w:t>
      </w:r>
      <w:r w:rsidRPr="00DF27BC">
        <w:rPr>
          <w:rFonts w:ascii="Times New Roman" w:hAnsi="Times New Roman" w:cs="Times New Roman"/>
          <w:sz w:val="24"/>
          <w:szCs w:val="28"/>
        </w:rPr>
        <w:t xml:space="preserve">омиссией не выявлено объектов, </w:t>
      </w:r>
      <w:r w:rsidR="00F16FB0" w:rsidRPr="00DF27BC">
        <w:rPr>
          <w:rFonts w:ascii="Times New Roman" w:hAnsi="Times New Roman" w:cs="Times New Roman"/>
          <w:sz w:val="24"/>
          <w:szCs w:val="28"/>
        </w:rPr>
        <w:t xml:space="preserve">являющихся предметом проверки, </w:t>
      </w:r>
      <w:r w:rsidRPr="00DF27BC">
        <w:rPr>
          <w:rFonts w:ascii="Times New Roman" w:hAnsi="Times New Roman" w:cs="Times New Roman"/>
          <w:sz w:val="24"/>
          <w:szCs w:val="28"/>
        </w:rPr>
        <w:t>в протоколе указывается, что объектов самовольного строительства не выявлено.</w:t>
      </w:r>
    </w:p>
    <w:p w:rsidR="008069CF" w:rsidRPr="00DF27BC" w:rsidRDefault="00282D6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" w:name="P78"/>
      <w:bookmarkStart w:id="6" w:name="P86"/>
      <w:bookmarkEnd w:id="5"/>
      <w:bookmarkEnd w:id="6"/>
      <w:r w:rsidRPr="00DF27BC">
        <w:rPr>
          <w:rFonts w:ascii="Times New Roman" w:hAnsi="Times New Roman" w:cs="Times New Roman"/>
          <w:sz w:val="24"/>
          <w:szCs w:val="28"/>
        </w:rPr>
        <w:t>10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6245BA" w:rsidRPr="00DF27BC">
        <w:rPr>
          <w:rFonts w:ascii="Times New Roman" w:hAnsi="Times New Roman" w:cs="Times New Roman"/>
          <w:sz w:val="24"/>
          <w:szCs w:val="28"/>
        </w:rPr>
        <w:t>К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омиссия направляет информационное письмо с приложением </w:t>
      </w:r>
      <w:r w:rsidR="00DD1A33" w:rsidRPr="00DF27BC">
        <w:rPr>
          <w:rFonts w:ascii="Times New Roman" w:hAnsi="Times New Roman" w:cs="Times New Roman"/>
          <w:sz w:val="24"/>
          <w:szCs w:val="28"/>
        </w:rPr>
        <w:t>П</w:t>
      </w:r>
      <w:r w:rsidRPr="00DF27BC">
        <w:rPr>
          <w:rFonts w:ascii="Times New Roman" w:hAnsi="Times New Roman" w:cs="Times New Roman"/>
          <w:sz w:val="24"/>
          <w:szCs w:val="28"/>
        </w:rPr>
        <w:t xml:space="preserve">ротокола и иных </w:t>
      </w:r>
      <w:r w:rsidR="00287A15" w:rsidRPr="00DF27BC">
        <w:rPr>
          <w:rFonts w:ascii="Times New Roman" w:hAnsi="Times New Roman" w:cs="Times New Roman"/>
          <w:sz w:val="24"/>
          <w:szCs w:val="28"/>
        </w:rPr>
        <w:t>материалов</w:t>
      </w:r>
      <w:r w:rsidRPr="00DF27BC">
        <w:rPr>
          <w:rFonts w:ascii="Times New Roman" w:hAnsi="Times New Roman" w:cs="Times New Roman"/>
          <w:sz w:val="24"/>
          <w:szCs w:val="28"/>
        </w:rPr>
        <w:t>, полученных в результате проверк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, в </w:t>
      </w:r>
      <w:r w:rsidR="00FD7A8B" w:rsidRPr="00DF27BC">
        <w:rPr>
          <w:rFonts w:ascii="Times New Roman" w:hAnsi="Times New Roman" w:cs="Times New Roman"/>
          <w:sz w:val="24"/>
          <w:szCs w:val="28"/>
        </w:rPr>
        <w:t xml:space="preserve">адрес главы </w:t>
      </w:r>
      <w:r w:rsidR="009A03E9" w:rsidRPr="00DF27BC">
        <w:rPr>
          <w:rFonts w:ascii="Times New Roman" w:hAnsi="Times New Roman" w:cs="Times New Roman"/>
          <w:sz w:val="24"/>
          <w:szCs w:val="28"/>
        </w:rPr>
        <w:t>городского округа Павловский Посад Московской области</w:t>
      </w:r>
      <w:r w:rsidR="00FD7A8B"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Информационное письмо должно содержать наименование и место нахождения лица, осуществляющего и (или) осуществившего самовольное строительство (допустившего самовольное занятие земельного участка), для юридических лиц и фамилию, имя, отчество, адрес места жительства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Pr="00DF27BC">
        <w:rPr>
          <w:rFonts w:ascii="Times New Roman" w:hAnsi="Times New Roman" w:cs="Times New Roman"/>
          <w:sz w:val="24"/>
          <w:szCs w:val="28"/>
        </w:rPr>
        <w:t>нному виду использования земельного участка.</w:t>
      </w:r>
    </w:p>
    <w:p w:rsidR="008069CF" w:rsidRPr="00DF27BC" w:rsidRDefault="00282D6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11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7B2F82" w:rsidRPr="00DF27BC">
        <w:rPr>
          <w:rFonts w:ascii="Times New Roman" w:hAnsi="Times New Roman" w:cs="Times New Roman"/>
          <w:sz w:val="24"/>
          <w:szCs w:val="28"/>
        </w:rPr>
        <w:t>Уполномоченное лицо</w:t>
      </w:r>
      <w:r w:rsidR="003B6470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545FE4" w:rsidRPr="00DF27BC">
        <w:rPr>
          <w:rFonts w:ascii="Times New Roman" w:hAnsi="Times New Roman" w:cs="Times New Roman"/>
          <w:sz w:val="24"/>
          <w:szCs w:val="28"/>
        </w:rPr>
        <w:t>Администраци</w:t>
      </w:r>
      <w:r w:rsidR="003B6470" w:rsidRPr="00DF27BC">
        <w:rPr>
          <w:rFonts w:ascii="Times New Roman" w:hAnsi="Times New Roman" w:cs="Times New Roman"/>
          <w:sz w:val="24"/>
          <w:szCs w:val="28"/>
        </w:rPr>
        <w:t>и</w:t>
      </w:r>
      <w:r w:rsidR="007B2F82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в течение </w:t>
      </w:r>
      <w:r w:rsidR="00F41A71" w:rsidRPr="00DF27BC">
        <w:rPr>
          <w:rFonts w:ascii="Times New Roman" w:hAnsi="Times New Roman" w:cs="Times New Roman"/>
          <w:sz w:val="24"/>
          <w:szCs w:val="28"/>
        </w:rPr>
        <w:t>пят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рабочих дней со дня </w:t>
      </w:r>
      <w:r w:rsidRPr="00DF27BC">
        <w:rPr>
          <w:rFonts w:ascii="Times New Roman" w:hAnsi="Times New Roman" w:cs="Times New Roman"/>
          <w:sz w:val="24"/>
          <w:szCs w:val="28"/>
        </w:rPr>
        <w:t xml:space="preserve">получения информационного </w:t>
      </w:r>
      <w:r w:rsidR="00494CF2" w:rsidRPr="00DF27BC">
        <w:rPr>
          <w:rFonts w:ascii="Times New Roman" w:hAnsi="Times New Roman" w:cs="Times New Roman"/>
          <w:sz w:val="24"/>
          <w:szCs w:val="28"/>
        </w:rPr>
        <w:t>письма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включает сведения об объекте в Реестр объектов самовольного строительства (далее - Реестр)</w:t>
      </w:r>
      <w:r w:rsidR="00E939CF" w:rsidRPr="00DF27BC">
        <w:rPr>
          <w:rFonts w:ascii="Times New Roman" w:hAnsi="Times New Roman" w:cs="Times New Roman"/>
          <w:sz w:val="24"/>
          <w:szCs w:val="28"/>
        </w:rPr>
        <w:t>, согласно приложению 3 к настоящему Порядку</w:t>
      </w:r>
      <w:r w:rsidR="008069CF"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Реестр вед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Pr="00DF27BC">
        <w:rPr>
          <w:rFonts w:ascii="Times New Roman" w:hAnsi="Times New Roman" w:cs="Times New Roman"/>
          <w:sz w:val="24"/>
          <w:szCs w:val="28"/>
        </w:rPr>
        <w:t xml:space="preserve">тся в отношении объектов, расположенных на территории </w:t>
      </w:r>
      <w:r w:rsidR="00545FE4" w:rsidRPr="00DF27BC">
        <w:rPr>
          <w:rFonts w:ascii="Times New Roman" w:hAnsi="Times New Roman" w:cs="Times New Roman"/>
          <w:sz w:val="24"/>
          <w:szCs w:val="28"/>
        </w:rPr>
        <w:t>городского округа Павловский Посад Московской области</w:t>
      </w:r>
      <w:r w:rsidRPr="00DF27BC">
        <w:rPr>
          <w:rFonts w:ascii="Times New Roman" w:hAnsi="Times New Roman" w:cs="Times New Roman"/>
          <w:sz w:val="24"/>
          <w:szCs w:val="28"/>
        </w:rPr>
        <w:t xml:space="preserve">, в электронном виде и размещается на официальном сайте </w:t>
      </w:r>
      <w:r w:rsidR="00545FE4" w:rsidRPr="00DF27BC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Pr="00DF27BC">
        <w:rPr>
          <w:rFonts w:ascii="Times New Roman" w:hAnsi="Times New Roman" w:cs="Times New Roman"/>
          <w:sz w:val="24"/>
          <w:szCs w:val="28"/>
        </w:rPr>
        <w:t>в информационно-телекоммуникационной сети</w:t>
      </w:r>
      <w:r w:rsidR="003D3982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494CF2" w:rsidRPr="00DF27BC">
        <w:rPr>
          <w:rFonts w:ascii="Times New Roman" w:hAnsi="Times New Roman" w:cs="Times New Roman"/>
          <w:sz w:val="24"/>
          <w:szCs w:val="28"/>
        </w:rPr>
        <w:t>«</w:t>
      </w:r>
      <w:r w:rsidR="003D3982" w:rsidRPr="00DF27BC">
        <w:rPr>
          <w:rFonts w:ascii="Times New Roman" w:hAnsi="Times New Roman" w:cs="Times New Roman"/>
          <w:sz w:val="24"/>
          <w:szCs w:val="28"/>
        </w:rPr>
        <w:t>Интернет</w:t>
      </w:r>
      <w:r w:rsidR="00494CF2" w:rsidRPr="00DF27BC">
        <w:rPr>
          <w:rFonts w:ascii="Times New Roman" w:hAnsi="Times New Roman" w:cs="Times New Roman"/>
          <w:sz w:val="24"/>
          <w:szCs w:val="28"/>
        </w:rPr>
        <w:t>»</w:t>
      </w:r>
      <w:r w:rsidR="003D3982" w:rsidRPr="00DF27BC">
        <w:rPr>
          <w:rFonts w:ascii="Times New Roman" w:hAnsi="Times New Roman" w:cs="Times New Roman"/>
          <w:sz w:val="24"/>
          <w:szCs w:val="28"/>
        </w:rPr>
        <w:t>.</w:t>
      </w:r>
    </w:p>
    <w:p w:rsidR="00DC7142" w:rsidRPr="00DF27BC" w:rsidRDefault="00DC7142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12. После включения сведений об объекте </w:t>
      </w:r>
      <w:r w:rsidR="005F441D" w:rsidRPr="00DF27BC">
        <w:rPr>
          <w:rFonts w:ascii="Times New Roman" w:hAnsi="Times New Roman" w:cs="Times New Roman"/>
          <w:sz w:val="24"/>
          <w:szCs w:val="28"/>
        </w:rPr>
        <w:t>в Реестр</w:t>
      </w:r>
      <w:r w:rsidR="00DD1A33" w:rsidRPr="00DF27BC">
        <w:rPr>
          <w:rFonts w:ascii="Times New Roman" w:hAnsi="Times New Roman" w:cs="Times New Roman"/>
          <w:sz w:val="24"/>
          <w:szCs w:val="28"/>
        </w:rPr>
        <w:t>,</w:t>
      </w:r>
      <w:r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DD1A33" w:rsidRPr="00DF27BC">
        <w:rPr>
          <w:rFonts w:ascii="Times New Roman" w:hAnsi="Times New Roman" w:cs="Times New Roman"/>
          <w:sz w:val="24"/>
          <w:szCs w:val="28"/>
        </w:rPr>
        <w:t>лицо,</w:t>
      </w:r>
      <w:r w:rsidR="005F441D" w:rsidRPr="00DF27BC">
        <w:rPr>
          <w:rFonts w:ascii="Times New Roman" w:hAnsi="Times New Roman" w:cs="Times New Roman"/>
          <w:sz w:val="24"/>
          <w:szCs w:val="28"/>
        </w:rPr>
        <w:t xml:space="preserve"> осуществившее самовольную постройку уведомляется о необходимости сноса самовольной постройки самостоятельно, либо за его сч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="005F441D" w:rsidRPr="00DF27BC">
        <w:rPr>
          <w:rFonts w:ascii="Times New Roman" w:hAnsi="Times New Roman" w:cs="Times New Roman"/>
          <w:sz w:val="24"/>
          <w:szCs w:val="28"/>
        </w:rPr>
        <w:t>т.</w:t>
      </w:r>
    </w:p>
    <w:p w:rsidR="008069CF" w:rsidRPr="00DF27BC" w:rsidRDefault="00D13FC6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br/>
      </w:r>
      <w:r w:rsidR="00287A15" w:rsidRPr="00DF27BC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3D3982" w:rsidRPr="00DF27BC">
        <w:rPr>
          <w:rFonts w:ascii="Times New Roman" w:hAnsi="Times New Roman" w:cs="Times New Roman"/>
          <w:sz w:val="24"/>
          <w:szCs w:val="28"/>
        </w:rPr>
        <w:t>. Организаци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работы, направленной на снос</w:t>
      </w:r>
    </w:p>
    <w:p w:rsidR="008069CF" w:rsidRPr="00DF27BC" w:rsidRDefault="00287A15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самовольных построек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в судебном порядке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69CF" w:rsidRPr="00DF27BC" w:rsidRDefault="005F441D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" w:name="P134"/>
      <w:bookmarkEnd w:id="7"/>
      <w:r w:rsidRPr="00DF27BC">
        <w:rPr>
          <w:rFonts w:ascii="Times New Roman" w:hAnsi="Times New Roman" w:cs="Times New Roman"/>
          <w:sz w:val="24"/>
          <w:szCs w:val="28"/>
        </w:rPr>
        <w:t>13</w:t>
      </w:r>
      <w:r w:rsidR="002A7E4D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Организация работы по сносу самовольных построек, за исключением самовольных построек, указанных в </w:t>
      </w:r>
      <w:hyperlink w:anchor="P146" w:history="1">
        <w:r w:rsidR="00287A15" w:rsidRPr="00DF27BC">
          <w:rPr>
            <w:rFonts w:ascii="Times New Roman" w:hAnsi="Times New Roman" w:cs="Times New Roman"/>
            <w:sz w:val="24"/>
            <w:szCs w:val="28"/>
          </w:rPr>
          <w:t xml:space="preserve">разделе </w:t>
        </w:r>
        <w:r w:rsidR="00287A15" w:rsidRPr="00DF27BC">
          <w:rPr>
            <w:rFonts w:ascii="Times New Roman" w:hAnsi="Times New Roman" w:cs="Times New Roman"/>
            <w:sz w:val="24"/>
            <w:szCs w:val="28"/>
            <w:lang w:val="en-US"/>
          </w:rPr>
          <w:t>IV</w:t>
        </w:r>
        <w:r w:rsidR="008069CF" w:rsidRPr="00DF27BC">
          <w:rPr>
            <w:rFonts w:ascii="Times New Roman" w:hAnsi="Times New Roman" w:cs="Times New Roman"/>
            <w:sz w:val="24"/>
            <w:szCs w:val="28"/>
          </w:rPr>
          <w:t xml:space="preserve"> </w:t>
        </w:r>
      </w:hyperlink>
      <w:r w:rsidR="008069CF" w:rsidRPr="00DF27BC">
        <w:rPr>
          <w:rFonts w:ascii="Times New Roman" w:hAnsi="Times New Roman" w:cs="Times New Roman"/>
          <w:sz w:val="24"/>
          <w:szCs w:val="28"/>
        </w:rPr>
        <w:t xml:space="preserve">настоящего Порядка, осуществляется на основании вступившего в </w:t>
      </w:r>
      <w:r w:rsidR="002A7E4D" w:rsidRPr="00DF27BC">
        <w:rPr>
          <w:rFonts w:ascii="Times New Roman" w:hAnsi="Times New Roman" w:cs="Times New Roman"/>
          <w:sz w:val="24"/>
          <w:szCs w:val="28"/>
        </w:rPr>
        <w:t xml:space="preserve">законную </w:t>
      </w:r>
      <w:r w:rsidR="008069CF" w:rsidRPr="00DF27BC">
        <w:rPr>
          <w:rFonts w:ascii="Times New Roman" w:hAnsi="Times New Roman" w:cs="Times New Roman"/>
          <w:sz w:val="24"/>
          <w:szCs w:val="28"/>
        </w:rPr>
        <w:t>силу судебного акта о признании постройки самовольной и подлежащей сносу.</w:t>
      </w:r>
    </w:p>
    <w:p w:rsidR="008069CF" w:rsidRPr="00DF27BC" w:rsidRDefault="005F441D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14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Для инициирования судебного разбирательства о признании постройки самовольной и подлежащей сносу </w:t>
      </w:r>
      <w:r w:rsidR="003B6470" w:rsidRPr="00DF27BC">
        <w:rPr>
          <w:rFonts w:ascii="Times New Roman" w:hAnsi="Times New Roman" w:cs="Times New Roman"/>
          <w:sz w:val="24"/>
          <w:szCs w:val="28"/>
        </w:rPr>
        <w:t xml:space="preserve">Администрация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в течение </w:t>
      </w:r>
      <w:r w:rsidR="00494CF2" w:rsidRPr="00DF27BC">
        <w:rPr>
          <w:rFonts w:ascii="Times New Roman" w:hAnsi="Times New Roman" w:cs="Times New Roman"/>
          <w:sz w:val="24"/>
          <w:szCs w:val="28"/>
        </w:rPr>
        <w:t>30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рабочих дней со дня </w:t>
      </w:r>
      <w:r w:rsidR="0086022B" w:rsidRPr="00DF27BC">
        <w:rPr>
          <w:rFonts w:ascii="Times New Roman" w:hAnsi="Times New Roman" w:cs="Times New Roman"/>
          <w:sz w:val="24"/>
          <w:szCs w:val="28"/>
        </w:rPr>
        <w:t xml:space="preserve">включения самовольной постройки в Реестр </w:t>
      </w:r>
      <w:r w:rsidR="008069CF" w:rsidRPr="00DF27BC">
        <w:rPr>
          <w:rFonts w:ascii="Times New Roman" w:hAnsi="Times New Roman" w:cs="Times New Roman"/>
          <w:sz w:val="24"/>
          <w:szCs w:val="28"/>
        </w:rPr>
        <w:t>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</w:t>
      </w:r>
      <w:r w:rsidR="002A7D89" w:rsidRPr="00DF27BC">
        <w:rPr>
          <w:rFonts w:ascii="Times New Roman" w:hAnsi="Times New Roman" w:cs="Times New Roman"/>
          <w:sz w:val="24"/>
          <w:szCs w:val="28"/>
        </w:rPr>
        <w:t>ё</w:t>
      </w:r>
      <w:r w:rsidR="008069CF" w:rsidRPr="00DF27BC">
        <w:rPr>
          <w:rFonts w:ascii="Times New Roman" w:hAnsi="Times New Roman" w:cs="Times New Roman"/>
          <w:sz w:val="24"/>
          <w:szCs w:val="28"/>
        </w:rPr>
        <w:t>нные действия, касающиеся предмета спора и (или) иных обеспечительных мер.</w:t>
      </w:r>
    </w:p>
    <w:p w:rsidR="008069CF" w:rsidRPr="00DF27BC" w:rsidRDefault="00494CF2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1</w:t>
      </w:r>
      <w:hyperlink r:id="rId7" w:history="1">
        <w:r w:rsidR="005F441D" w:rsidRPr="00DF27BC">
          <w:rPr>
            <w:rFonts w:ascii="Times New Roman" w:hAnsi="Times New Roman" w:cs="Times New Roman"/>
            <w:sz w:val="24"/>
            <w:szCs w:val="28"/>
          </w:rPr>
          <w:t>5</w:t>
        </w:r>
      </w:hyperlink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При удовлетворении исковых требований, после вступления в законную силу судебного акта о сносе самовольной постройки </w:t>
      </w:r>
      <w:r w:rsidR="003B6470" w:rsidRPr="00DF27BC">
        <w:rPr>
          <w:rFonts w:ascii="Times New Roman" w:hAnsi="Times New Roman" w:cs="Times New Roman"/>
          <w:sz w:val="24"/>
          <w:szCs w:val="28"/>
        </w:rPr>
        <w:t>Администраци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осуществляет мероприятия, направленные на исполнение судебного акта в порядке, предусмотренном Федеральным </w:t>
      </w:r>
      <w:hyperlink r:id="rId8" w:history="1">
        <w:r w:rsidR="008069CF" w:rsidRPr="00DF27BC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Pr="00DF27BC">
        <w:rPr>
          <w:rFonts w:ascii="Times New Roman" w:hAnsi="Times New Roman" w:cs="Times New Roman"/>
          <w:sz w:val="24"/>
          <w:szCs w:val="28"/>
        </w:rPr>
        <w:t xml:space="preserve"> от 02.10.2007</w:t>
      </w:r>
      <w:r w:rsidR="00172B81" w:rsidRPr="00DF27BC">
        <w:rPr>
          <w:rFonts w:ascii="Times New Roman" w:hAnsi="Times New Roman" w:cs="Times New Roman"/>
          <w:sz w:val="24"/>
          <w:szCs w:val="28"/>
        </w:rPr>
        <w:t xml:space="preserve"> №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229-ФЗ </w:t>
      </w:r>
      <w:r w:rsidR="0086022B" w:rsidRPr="00DF27BC">
        <w:rPr>
          <w:rFonts w:ascii="Times New Roman" w:hAnsi="Times New Roman" w:cs="Times New Roman"/>
          <w:sz w:val="24"/>
          <w:szCs w:val="28"/>
        </w:rPr>
        <w:t>«Об исполнительном производстве»</w:t>
      </w:r>
      <w:r w:rsidR="008069CF"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790541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bookmarkStart w:id="8" w:name="P142"/>
      <w:bookmarkEnd w:id="8"/>
      <w:r w:rsidRPr="00DF27BC">
        <w:rPr>
          <w:rFonts w:ascii="Times New Roman" w:hAnsi="Times New Roman" w:cs="Times New Roman"/>
          <w:sz w:val="24"/>
          <w:szCs w:val="28"/>
        </w:rPr>
        <w:br/>
      </w:r>
      <w:hyperlink r:id="rId9" w:history="1">
        <w:r w:rsidRPr="00DF27BC">
          <w:rPr>
            <w:rFonts w:ascii="Times New Roman" w:hAnsi="Times New Roman" w:cs="Times New Roman"/>
            <w:sz w:val="24"/>
            <w:szCs w:val="28"/>
            <w:lang w:val="en-US"/>
          </w:rPr>
          <w:t>IV</w:t>
        </w:r>
      </w:hyperlink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B65FEE" w:rsidRPr="00DF27BC">
        <w:rPr>
          <w:rFonts w:ascii="Times New Roman" w:hAnsi="Times New Roman" w:cs="Times New Roman"/>
          <w:sz w:val="24"/>
          <w:szCs w:val="28"/>
        </w:rPr>
        <w:t>Организаци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работы, направленной на снос</w:t>
      </w:r>
    </w:p>
    <w:p w:rsidR="00F65062" w:rsidRPr="00DF27BC" w:rsidRDefault="008069CF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самовольных построек на основании решения</w:t>
      </w:r>
      <w:r w:rsidR="0086022B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7B2F82" w:rsidRPr="00DF27BC">
        <w:rPr>
          <w:rFonts w:ascii="Times New Roman" w:hAnsi="Times New Roman" w:cs="Times New Roman"/>
          <w:sz w:val="24"/>
          <w:szCs w:val="28"/>
        </w:rPr>
        <w:t>Администрации городского округа Павловский Посад Московской области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bookmarkStart w:id="9" w:name="P146"/>
    <w:bookmarkEnd w:id="9"/>
    <w:p w:rsidR="00F65062" w:rsidRPr="00DF27BC" w:rsidRDefault="008069CF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fldChar w:fldCharType="begin"/>
      </w:r>
      <w:r w:rsidRPr="00DF27BC">
        <w:rPr>
          <w:rFonts w:ascii="Times New Roman" w:hAnsi="Times New Roman" w:cs="Times New Roman"/>
          <w:sz w:val="24"/>
          <w:szCs w:val="28"/>
        </w:rPr>
        <w:instrText xml:space="preserve"> HYPERLINK "consultantplus://offline/ref=FD169E0C161834BDCFA39618C4AF728FDE20A1E87B5F32D09151B65027F18A8F1C36481284F1387491C74229ZF6FG" </w:instrText>
      </w:r>
      <w:r w:rsidRPr="00DF27BC">
        <w:rPr>
          <w:rFonts w:ascii="Times New Roman" w:hAnsi="Times New Roman" w:cs="Times New Roman"/>
          <w:sz w:val="24"/>
          <w:szCs w:val="28"/>
        </w:rPr>
        <w:fldChar w:fldCharType="separate"/>
      </w:r>
      <w:r w:rsidR="00DD1A33" w:rsidRPr="00DF27BC">
        <w:rPr>
          <w:rFonts w:ascii="Times New Roman" w:hAnsi="Times New Roman" w:cs="Times New Roman"/>
          <w:sz w:val="24"/>
          <w:szCs w:val="28"/>
        </w:rPr>
        <w:t>16</w:t>
      </w:r>
      <w:r w:rsidR="00FD4840" w:rsidRPr="00DF27BC">
        <w:rPr>
          <w:rFonts w:ascii="Times New Roman" w:hAnsi="Times New Roman" w:cs="Times New Roman"/>
          <w:sz w:val="24"/>
          <w:szCs w:val="28"/>
        </w:rPr>
        <w:t>.</w:t>
      </w:r>
      <w:r w:rsidRPr="00DF27BC">
        <w:rPr>
          <w:rFonts w:ascii="Times New Roman" w:hAnsi="Times New Roman" w:cs="Times New Roman"/>
          <w:sz w:val="24"/>
          <w:szCs w:val="28"/>
        </w:rPr>
        <w:fldChar w:fldCharType="end"/>
      </w:r>
      <w:r w:rsidRPr="00DF27BC">
        <w:rPr>
          <w:rFonts w:ascii="Times New Roman" w:hAnsi="Times New Roman" w:cs="Times New Roman"/>
          <w:sz w:val="24"/>
          <w:szCs w:val="28"/>
        </w:rPr>
        <w:t xml:space="preserve"> Организация работы по сносу самовольных построек в случае создания или возведения и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 федерального, регионального или местного значения, осуществляется на основании </w:t>
      </w:r>
      <w:r w:rsidR="0086022B" w:rsidRPr="00DF27BC">
        <w:rPr>
          <w:rFonts w:ascii="Times New Roman" w:hAnsi="Times New Roman" w:cs="Times New Roman"/>
          <w:sz w:val="24"/>
          <w:szCs w:val="28"/>
        </w:rPr>
        <w:t>муниципального</w:t>
      </w:r>
      <w:r w:rsidR="00AF62A4" w:rsidRPr="00DF27BC">
        <w:rPr>
          <w:rFonts w:ascii="Times New Roman" w:hAnsi="Times New Roman" w:cs="Times New Roman"/>
          <w:sz w:val="24"/>
          <w:szCs w:val="28"/>
        </w:rPr>
        <w:t xml:space="preserve"> правового акта</w:t>
      </w:r>
      <w:r w:rsidR="006F188D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7B2F82" w:rsidRPr="00DF27BC">
        <w:rPr>
          <w:rFonts w:ascii="Times New Roman" w:hAnsi="Times New Roman" w:cs="Times New Roman"/>
          <w:sz w:val="24"/>
          <w:szCs w:val="28"/>
        </w:rPr>
        <w:t>Администрации городского округа Павловский Посад Московской области</w:t>
      </w:r>
      <w:r w:rsidR="0086022B" w:rsidRPr="00DF27BC">
        <w:rPr>
          <w:rFonts w:ascii="Times New Roman" w:hAnsi="Times New Roman" w:cs="Times New Roman"/>
          <w:sz w:val="24"/>
          <w:szCs w:val="28"/>
        </w:rPr>
        <w:t xml:space="preserve"> (далее - Решение).</w:t>
      </w:r>
    </w:p>
    <w:p w:rsidR="008069CF" w:rsidRPr="00DF27BC" w:rsidRDefault="00DD1A3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17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7B2F82" w:rsidRPr="00DF27BC">
        <w:rPr>
          <w:rFonts w:ascii="Times New Roman" w:hAnsi="Times New Roman" w:cs="Times New Roman"/>
          <w:sz w:val="24"/>
          <w:szCs w:val="28"/>
        </w:rPr>
        <w:t xml:space="preserve">Уполномоченное лицо Администрации </w:t>
      </w:r>
      <w:r w:rsidR="00052259" w:rsidRPr="00DF27BC">
        <w:rPr>
          <w:rFonts w:ascii="Times New Roman" w:hAnsi="Times New Roman" w:cs="Times New Roman"/>
          <w:sz w:val="24"/>
          <w:szCs w:val="28"/>
        </w:rPr>
        <w:t>после получения от К</w:t>
      </w:r>
      <w:r w:rsidR="00A47E5D" w:rsidRPr="00DF27BC">
        <w:rPr>
          <w:rFonts w:ascii="Times New Roman" w:hAnsi="Times New Roman" w:cs="Times New Roman"/>
          <w:sz w:val="24"/>
          <w:szCs w:val="28"/>
        </w:rPr>
        <w:t xml:space="preserve">омиссии </w:t>
      </w:r>
      <w:r w:rsidR="00F65062" w:rsidRPr="00DF27BC">
        <w:rPr>
          <w:rFonts w:ascii="Times New Roman" w:hAnsi="Times New Roman" w:cs="Times New Roman"/>
          <w:sz w:val="24"/>
          <w:szCs w:val="28"/>
        </w:rPr>
        <w:t>протокола</w:t>
      </w:r>
      <w:r w:rsidR="008069CF" w:rsidRPr="00DF27BC">
        <w:rPr>
          <w:rFonts w:ascii="Times New Roman" w:hAnsi="Times New Roman" w:cs="Times New Roman"/>
          <w:sz w:val="24"/>
          <w:szCs w:val="28"/>
        </w:rPr>
        <w:t>,</w:t>
      </w:r>
      <w:r w:rsidR="0086022B" w:rsidRPr="00DF27BC">
        <w:rPr>
          <w:rFonts w:ascii="Times New Roman" w:hAnsi="Times New Roman" w:cs="Times New Roman"/>
          <w:sz w:val="24"/>
          <w:szCs w:val="28"/>
        </w:rPr>
        <w:t xml:space="preserve"> содержащего</w:t>
      </w:r>
      <w:r w:rsidR="00A47E5D" w:rsidRPr="00DF27BC">
        <w:rPr>
          <w:rFonts w:ascii="Times New Roman" w:hAnsi="Times New Roman" w:cs="Times New Roman"/>
          <w:sz w:val="24"/>
          <w:szCs w:val="28"/>
        </w:rPr>
        <w:t xml:space="preserve"> соответствующие выводы,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готовит проект </w:t>
      </w:r>
      <w:r w:rsidR="0086022B" w:rsidRPr="00DF27BC">
        <w:rPr>
          <w:rFonts w:ascii="Times New Roman" w:hAnsi="Times New Roman" w:cs="Times New Roman"/>
          <w:sz w:val="24"/>
          <w:szCs w:val="28"/>
        </w:rPr>
        <w:t>Решения.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069CF" w:rsidRPr="00DF27BC" w:rsidRDefault="00167818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153"/>
      <w:bookmarkEnd w:id="10"/>
      <w:r w:rsidRPr="00DF27BC">
        <w:rPr>
          <w:rFonts w:ascii="Times New Roman" w:hAnsi="Times New Roman" w:cs="Times New Roman"/>
          <w:sz w:val="24"/>
          <w:szCs w:val="28"/>
        </w:rPr>
        <w:t>1</w:t>
      </w:r>
      <w:r w:rsidR="00DD1A33" w:rsidRPr="00DF27BC">
        <w:rPr>
          <w:rFonts w:ascii="Times New Roman" w:hAnsi="Times New Roman" w:cs="Times New Roman"/>
          <w:sz w:val="24"/>
          <w:szCs w:val="28"/>
        </w:rPr>
        <w:t>8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</w:t>
      </w:r>
      <w:hyperlink w:anchor="P741" w:history="1">
        <w:r w:rsidR="008069CF" w:rsidRPr="00DF27BC">
          <w:rPr>
            <w:rFonts w:ascii="Times New Roman" w:hAnsi="Times New Roman" w:cs="Times New Roman"/>
            <w:sz w:val="24"/>
            <w:szCs w:val="28"/>
          </w:rPr>
          <w:t>Срок</w:t>
        </w:r>
      </w:hyperlink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для добровольного сноса </w:t>
      </w:r>
      <w:r w:rsidR="006F188D" w:rsidRPr="00DF27BC">
        <w:rPr>
          <w:rFonts w:ascii="Times New Roman" w:hAnsi="Times New Roman" w:cs="Times New Roman"/>
          <w:sz w:val="24"/>
          <w:szCs w:val="28"/>
        </w:rPr>
        <w:t>самовольной постройк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определяется </w:t>
      </w:r>
      <w:r w:rsidR="00172B81" w:rsidRPr="00DF27BC">
        <w:rPr>
          <w:rFonts w:ascii="Times New Roman" w:hAnsi="Times New Roman" w:cs="Times New Roman"/>
          <w:sz w:val="24"/>
          <w:szCs w:val="28"/>
        </w:rPr>
        <w:t xml:space="preserve">в </w:t>
      </w:r>
      <w:r w:rsidR="00F50F8A" w:rsidRPr="00DF27BC">
        <w:rPr>
          <w:rFonts w:ascii="Times New Roman" w:hAnsi="Times New Roman" w:cs="Times New Roman"/>
          <w:sz w:val="24"/>
          <w:szCs w:val="28"/>
        </w:rPr>
        <w:t>Решении</w:t>
      </w:r>
      <w:r w:rsidR="00172B81"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DD1A3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19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7B2F82" w:rsidRPr="00DF27BC">
        <w:rPr>
          <w:rFonts w:ascii="Times New Roman" w:hAnsi="Times New Roman" w:cs="Times New Roman"/>
          <w:sz w:val="24"/>
          <w:szCs w:val="28"/>
        </w:rPr>
        <w:t>Уполномоченное лицо Администрации</w:t>
      </w:r>
      <w:r w:rsidR="00FA1C4A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0B791A" w:rsidRPr="00DF27BC">
        <w:rPr>
          <w:rFonts w:ascii="Times New Roman" w:hAnsi="Times New Roman" w:cs="Times New Roman"/>
          <w:sz w:val="24"/>
          <w:szCs w:val="28"/>
        </w:rPr>
        <w:t>в течение пят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рабочих дней со дня </w:t>
      </w:r>
      <w:r w:rsidR="00DD17A3" w:rsidRPr="00DF27BC">
        <w:rPr>
          <w:rFonts w:ascii="Times New Roman" w:hAnsi="Times New Roman" w:cs="Times New Roman"/>
          <w:sz w:val="24"/>
          <w:szCs w:val="28"/>
        </w:rPr>
        <w:t>подписани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F50F8A" w:rsidRPr="00DF27BC">
        <w:rPr>
          <w:rFonts w:ascii="Times New Roman" w:hAnsi="Times New Roman" w:cs="Times New Roman"/>
          <w:sz w:val="24"/>
          <w:szCs w:val="28"/>
        </w:rPr>
        <w:t xml:space="preserve">Решения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включает объект (объекты), указанный (указанные) в </w:t>
      </w:r>
      <w:r w:rsidR="00F50F8A" w:rsidRPr="00DF27BC">
        <w:rPr>
          <w:rFonts w:ascii="Times New Roman" w:hAnsi="Times New Roman" w:cs="Times New Roman"/>
          <w:sz w:val="24"/>
          <w:szCs w:val="28"/>
        </w:rPr>
        <w:t>Решени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, в </w:t>
      </w:r>
      <w:r w:rsidR="00F50F8A" w:rsidRPr="00DF27BC">
        <w:rPr>
          <w:rFonts w:ascii="Times New Roman" w:hAnsi="Times New Roman" w:cs="Times New Roman"/>
          <w:sz w:val="24"/>
          <w:szCs w:val="28"/>
        </w:rPr>
        <w:t>Р</w:t>
      </w:r>
      <w:r w:rsidR="006F188D" w:rsidRPr="00DF27BC">
        <w:rPr>
          <w:rFonts w:ascii="Times New Roman" w:hAnsi="Times New Roman" w:cs="Times New Roman"/>
          <w:sz w:val="24"/>
          <w:szCs w:val="28"/>
        </w:rPr>
        <w:t>еестр</w:t>
      </w:r>
      <w:r w:rsidR="008069CF"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DD17A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2</w:t>
      </w:r>
      <w:r w:rsidR="00DD1A33" w:rsidRPr="00DF27BC">
        <w:rPr>
          <w:rFonts w:ascii="Times New Roman" w:hAnsi="Times New Roman" w:cs="Times New Roman"/>
          <w:sz w:val="24"/>
          <w:szCs w:val="28"/>
        </w:rPr>
        <w:t>0</w:t>
      </w:r>
      <w:r w:rsidR="00FA1C4A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7B2F82" w:rsidRPr="00DF27BC">
        <w:rPr>
          <w:rFonts w:ascii="Times New Roman" w:hAnsi="Times New Roman" w:cs="Times New Roman"/>
          <w:sz w:val="24"/>
          <w:szCs w:val="28"/>
        </w:rPr>
        <w:t>Уполномоченное лицо Администрации</w:t>
      </w:r>
      <w:r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в течение </w:t>
      </w:r>
      <w:r w:rsidR="000B791A" w:rsidRPr="00DF27BC">
        <w:rPr>
          <w:rFonts w:ascii="Times New Roman" w:hAnsi="Times New Roman" w:cs="Times New Roman"/>
          <w:sz w:val="24"/>
          <w:szCs w:val="28"/>
        </w:rPr>
        <w:t>сем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рабочих дней со дня принятия </w:t>
      </w:r>
      <w:r w:rsidR="00FA1C4A" w:rsidRPr="00DF27BC">
        <w:rPr>
          <w:rFonts w:ascii="Times New Roman" w:hAnsi="Times New Roman" w:cs="Times New Roman"/>
          <w:sz w:val="24"/>
          <w:szCs w:val="28"/>
        </w:rPr>
        <w:t xml:space="preserve">Решения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направляет лицу, осуществившему самовольную постройку, копию указанного </w:t>
      </w:r>
      <w:r w:rsidR="00FA1C4A" w:rsidRPr="00DF27BC">
        <w:rPr>
          <w:rFonts w:ascii="Times New Roman" w:hAnsi="Times New Roman" w:cs="Times New Roman"/>
          <w:sz w:val="24"/>
          <w:szCs w:val="28"/>
        </w:rPr>
        <w:t>Решени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заказным письмом с уведомлением </w:t>
      </w:r>
      <w:r w:rsidR="00DD1A33" w:rsidRPr="00DF27BC">
        <w:rPr>
          <w:rFonts w:ascii="Times New Roman" w:hAnsi="Times New Roman" w:cs="Times New Roman"/>
          <w:sz w:val="24"/>
          <w:szCs w:val="28"/>
        </w:rPr>
        <w:t xml:space="preserve">о вручении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или вручает ему (его представителю) копию указанного </w:t>
      </w:r>
      <w:r w:rsidR="00414554" w:rsidRPr="00DF27BC">
        <w:rPr>
          <w:rFonts w:ascii="Times New Roman" w:hAnsi="Times New Roman" w:cs="Times New Roman"/>
          <w:sz w:val="24"/>
          <w:szCs w:val="28"/>
        </w:rPr>
        <w:t>Решени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лично под подпись в получении.</w:t>
      </w:r>
    </w:p>
    <w:p w:rsidR="008A7AD4" w:rsidRPr="00DF27BC" w:rsidRDefault="008A7AD4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По истечении срока для сноса самовольной постройки, указанного в Решении, уполномоченные лица </w:t>
      </w:r>
      <w:r w:rsidR="007B2F82" w:rsidRPr="00DF27BC">
        <w:rPr>
          <w:rFonts w:ascii="Times New Roman" w:hAnsi="Times New Roman" w:cs="Times New Roman"/>
          <w:sz w:val="24"/>
          <w:szCs w:val="28"/>
        </w:rPr>
        <w:t>Администрации</w:t>
      </w:r>
      <w:r w:rsidR="00DD1A33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Pr="00DF27BC">
        <w:rPr>
          <w:rFonts w:ascii="Times New Roman" w:hAnsi="Times New Roman" w:cs="Times New Roman"/>
          <w:sz w:val="24"/>
          <w:szCs w:val="28"/>
        </w:rPr>
        <w:t>осуществляют повторный осмотр места расположения самовольной постройки с целью установления факта исполнения Решения</w:t>
      </w:r>
      <w:r w:rsidR="00D15E27" w:rsidRPr="00DF27BC">
        <w:rPr>
          <w:rFonts w:ascii="Times New Roman" w:hAnsi="Times New Roman" w:cs="Times New Roman"/>
          <w:sz w:val="24"/>
          <w:szCs w:val="28"/>
        </w:rPr>
        <w:t>,</w:t>
      </w:r>
      <w:r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F41A71" w:rsidRPr="00DF27BC">
        <w:rPr>
          <w:rFonts w:ascii="Times New Roman" w:hAnsi="Times New Roman" w:cs="Times New Roman"/>
          <w:sz w:val="24"/>
          <w:szCs w:val="28"/>
        </w:rPr>
        <w:t xml:space="preserve">с составлением повторного акта осмотра объекта. </w:t>
      </w:r>
    </w:p>
    <w:p w:rsidR="008069CF" w:rsidRPr="00DF27BC" w:rsidRDefault="00DD1A3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21</w:t>
      </w:r>
      <w:r w:rsidR="008069CF" w:rsidRPr="00DF27BC">
        <w:rPr>
          <w:rFonts w:ascii="Times New Roman" w:hAnsi="Times New Roman" w:cs="Times New Roman"/>
          <w:sz w:val="24"/>
          <w:szCs w:val="28"/>
        </w:rPr>
        <w:t>. В случае если</w:t>
      </w:r>
      <w:r w:rsidR="001F7640" w:rsidRPr="00DF27BC">
        <w:rPr>
          <w:rFonts w:ascii="Times New Roman" w:hAnsi="Times New Roman" w:cs="Times New Roman"/>
          <w:sz w:val="24"/>
          <w:szCs w:val="28"/>
        </w:rPr>
        <w:t xml:space="preserve"> лицо, осуществившее самовольную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постройку</w:t>
      </w:r>
      <w:r w:rsidR="001F7640" w:rsidRPr="00DF27BC">
        <w:rPr>
          <w:rFonts w:ascii="Times New Roman" w:hAnsi="Times New Roman" w:cs="Times New Roman"/>
          <w:sz w:val="24"/>
          <w:szCs w:val="28"/>
        </w:rPr>
        <w:t xml:space="preserve"> объекта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, не было выявлено, </w:t>
      </w:r>
      <w:r w:rsidR="007B2F82" w:rsidRPr="00DF27BC">
        <w:rPr>
          <w:rFonts w:ascii="Times New Roman" w:hAnsi="Times New Roman" w:cs="Times New Roman"/>
          <w:sz w:val="24"/>
          <w:szCs w:val="28"/>
        </w:rPr>
        <w:t>Администрация</w:t>
      </w:r>
      <w:r w:rsidR="00F26220" w:rsidRPr="00DF27BC">
        <w:rPr>
          <w:rFonts w:ascii="Times New Roman" w:hAnsi="Times New Roman" w:cs="Times New Roman"/>
          <w:sz w:val="24"/>
          <w:szCs w:val="28"/>
        </w:rPr>
        <w:t xml:space="preserve"> в течение семи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рабочих дней со дня принятия </w:t>
      </w:r>
      <w:r w:rsidR="00FA1C4A" w:rsidRPr="00DF27BC">
        <w:rPr>
          <w:rFonts w:ascii="Times New Roman" w:hAnsi="Times New Roman" w:cs="Times New Roman"/>
          <w:sz w:val="24"/>
          <w:szCs w:val="28"/>
        </w:rPr>
        <w:t>Решения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обязана:</w:t>
      </w:r>
    </w:p>
    <w:p w:rsidR="00F26220" w:rsidRPr="00DF27B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180"/>
      <w:bookmarkEnd w:id="11"/>
      <w:r w:rsidRPr="00DF27BC">
        <w:rPr>
          <w:rFonts w:ascii="Times New Roman" w:hAnsi="Times New Roman" w:cs="Times New Roman"/>
          <w:sz w:val="24"/>
          <w:szCs w:val="28"/>
        </w:rPr>
        <w:t xml:space="preserve">обеспечить опубликование в порядке, установленном уставом </w:t>
      </w:r>
      <w:r w:rsidR="00663A83" w:rsidRPr="00DF27BC">
        <w:rPr>
          <w:rFonts w:ascii="Times New Roman" w:hAnsi="Times New Roman" w:cs="Times New Roman"/>
          <w:sz w:val="24"/>
          <w:szCs w:val="28"/>
        </w:rPr>
        <w:t>городского округа Павловский Посад Московской области</w:t>
      </w:r>
      <w:r w:rsidRPr="00DF27BC">
        <w:rPr>
          <w:rFonts w:ascii="Times New Roman" w:hAnsi="Times New Roman" w:cs="Times New Roman"/>
          <w:sz w:val="24"/>
          <w:szCs w:val="28"/>
        </w:rPr>
        <w:t xml:space="preserve">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F26220" w:rsidRPr="00DF27B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обеспечить размещение на официальном сайте </w:t>
      </w:r>
      <w:r w:rsidR="00663A83" w:rsidRPr="00DF27BC">
        <w:rPr>
          <w:rFonts w:ascii="Times New Roman" w:hAnsi="Times New Roman" w:cs="Times New Roman"/>
          <w:sz w:val="24"/>
          <w:szCs w:val="28"/>
        </w:rPr>
        <w:t>Администрации</w:t>
      </w:r>
      <w:r w:rsidRPr="00DF27BC">
        <w:rPr>
          <w:rFonts w:ascii="Times New Roman" w:hAnsi="Times New Roman" w:cs="Times New Roman"/>
          <w:sz w:val="24"/>
          <w:szCs w:val="28"/>
        </w:rPr>
        <w:t xml:space="preserve"> в информаци</w:t>
      </w:r>
      <w:r w:rsidR="00863214" w:rsidRPr="00DF27BC">
        <w:rPr>
          <w:rFonts w:ascii="Times New Roman" w:hAnsi="Times New Roman" w:cs="Times New Roman"/>
          <w:sz w:val="24"/>
          <w:szCs w:val="28"/>
        </w:rPr>
        <w:t>онно-телекоммуникационной сети «Интернет»</w:t>
      </w:r>
      <w:r w:rsidRPr="00DF27BC">
        <w:rPr>
          <w:rFonts w:ascii="Times New Roman" w:hAnsi="Times New Roman" w:cs="Times New Roman"/>
          <w:sz w:val="24"/>
          <w:szCs w:val="28"/>
        </w:rPr>
        <w:t xml:space="preserve"> сообщения о планируемом сносе самовольной постройки;</w:t>
      </w:r>
    </w:p>
    <w:p w:rsidR="00F26220" w:rsidRPr="00DF27B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414554" w:rsidRPr="00DF27BC" w:rsidRDefault="00052259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22</w:t>
      </w:r>
      <w:r w:rsidR="006524DD" w:rsidRPr="00DF27BC">
        <w:rPr>
          <w:rFonts w:ascii="Times New Roman" w:hAnsi="Times New Roman" w:cs="Times New Roman"/>
          <w:sz w:val="24"/>
          <w:szCs w:val="28"/>
        </w:rPr>
        <w:t>.</w:t>
      </w:r>
      <w:r w:rsidR="00663A83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414554" w:rsidRPr="00DF27BC">
        <w:rPr>
          <w:rFonts w:ascii="Times New Roman" w:hAnsi="Times New Roman" w:cs="Times New Roman"/>
          <w:sz w:val="24"/>
          <w:szCs w:val="28"/>
        </w:rPr>
        <w:t xml:space="preserve">Снос самовольной постройки может быть организован </w:t>
      </w:r>
      <w:r w:rsidR="00663A83" w:rsidRPr="00DF27BC">
        <w:rPr>
          <w:rFonts w:ascii="Times New Roman" w:hAnsi="Times New Roman" w:cs="Times New Roman"/>
          <w:sz w:val="24"/>
          <w:szCs w:val="28"/>
        </w:rPr>
        <w:t>Администрацией</w:t>
      </w:r>
      <w:r w:rsidR="00414554" w:rsidRPr="00DF27BC">
        <w:rPr>
          <w:rFonts w:ascii="Times New Roman" w:hAnsi="Times New Roman" w:cs="Times New Roman"/>
          <w:sz w:val="24"/>
          <w:szCs w:val="28"/>
        </w:rPr>
        <w:t xml:space="preserve">, не ранее чем по истечении двух месяцев после дня размещения сообщения о планируемом сносе такой постройки. </w:t>
      </w:r>
    </w:p>
    <w:p w:rsidR="008069CF" w:rsidRPr="00DF27BC" w:rsidRDefault="00052259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23</w:t>
      </w:r>
      <w:r w:rsidR="00FA1C4A" w:rsidRPr="00DF27BC">
        <w:rPr>
          <w:rFonts w:ascii="Times New Roman" w:hAnsi="Times New Roman" w:cs="Times New Roman"/>
          <w:sz w:val="24"/>
          <w:szCs w:val="28"/>
        </w:rPr>
        <w:t>.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Организация работ по сносу самовольных построек,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</w:t>
      </w:r>
      <w:proofErr w:type="spellStart"/>
      <w:r w:rsidR="008069CF" w:rsidRPr="00DF27BC">
        <w:rPr>
          <w:rFonts w:ascii="Times New Roman" w:hAnsi="Times New Roman" w:cs="Times New Roman"/>
          <w:sz w:val="24"/>
          <w:szCs w:val="28"/>
        </w:rPr>
        <w:t>зарытие</w:t>
      </w:r>
      <w:proofErr w:type="spellEnd"/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8069CF" w:rsidRPr="00DF27BC" w:rsidRDefault="00C32684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0" w:history="1">
        <w:r w:rsidR="00076F74" w:rsidRPr="00DF27BC">
          <w:rPr>
            <w:rFonts w:ascii="Times New Roman" w:hAnsi="Times New Roman" w:cs="Times New Roman"/>
            <w:sz w:val="24"/>
            <w:szCs w:val="28"/>
          </w:rPr>
          <w:t>2</w:t>
        </w:r>
      </w:hyperlink>
      <w:r w:rsidR="00052259" w:rsidRPr="00DF27BC">
        <w:rPr>
          <w:rFonts w:ascii="Times New Roman" w:hAnsi="Times New Roman" w:cs="Times New Roman"/>
          <w:sz w:val="24"/>
          <w:szCs w:val="28"/>
        </w:rPr>
        <w:t>4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В целях охраны общественного порядка в месте производства работ по сносу </w:t>
      </w:r>
      <w:r w:rsidR="00663A83" w:rsidRPr="00DF27BC">
        <w:rPr>
          <w:rFonts w:ascii="Times New Roman" w:hAnsi="Times New Roman" w:cs="Times New Roman"/>
          <w:sz w:val="24"/>
          <w:szCs w:val="28"/>
        </w:rPr>
        <w:t>Администрация</w:t>
      </w:r>
      <w:r w:rsidR="00FA1C4A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8069CF" w:rsidRPr="00DF27BC">
        <w:rPr>
          <w:rFonts w:ascii="Times New Roman" w:hAnsi="Times New Roman" w:cs="Times New Roman"/>
          <w:sz w:val="24"/>
          <w:szCs w:val="28"/>
        </w:rPr>
        <w:t>уведомляет районные отделы полиции управления Министерства внутренних дел Российской Федерации о дате и времени сноса объекта самовольного строительства не позднее чем за пять рабочих дней до начала осуществления таких работ.</w:t>
      </w:r>
    </w:p>
    <w:p w:rsidR="008069CF" w:rsidRPr="00DF27BC" w:rsidRDefault="000B3C6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2</w:t>
      </w:r>
      <w:r w:rsidR="00052259" w:rsidRPr="00DF27BC">
        <w:rPr>
          <w:rFonts w:ascii="Times New Roman" w:hAnsi="Times New Roman" w:cs="Times New Roman"/>
          <w:sz w:val="24"/>
          <w:szCs w:val="28"/>
        </w:rPr>
        <w:t>5</w:t>
      </w:r>
      <w:r w:rsidRPr="00DF27BC">
        <w:rPr>
          <w:rFonts w:ascii="Times New Roman" w:hAnsi="Times New Roman" w:cs="Times New Roman"/>
          <w:sz w:val="24"/>
          <w:szCs w:val="28"/>
        </w:rPr>
        <w:t>.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663A83" w:rsidRPr="00DF27BC">
        <w:rPr>
          <w:rFonts w:ascii="Times New Roman" w:hAnsi="Times New Roman" w:cs="Times New Roman"/>
          <w:sz w:val="24"/>
          <w:szCs w:val="28"/>
        </w:rPr>
        <w:t>Администрация</w:t>
      </w:r>
      <w:r w:rsidR="00C42C36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по завершении работ по сносу составляет акт о </w:t>
      </w:r>
      <w:r w:rsidR="005205A3" w:rsidRPr="00DF27BC">
        <w:rPr>
          <w:rFonts w:ascii="Times New Roman" w:hAnsi="Times New Roman" w:cs="Times New Roman"/>
          <w:sz w:val="24"/>
          <w:szCs w:val="28"/>
        </w:rPr>
        <w:t>сносе самовольной постройки. В а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кте о сносе самовольной постройки указывается место (места) хранения имущества, находившегося в самовольной постройке, а также образованного в результате работ по сносу (далее - предмет хранения). Места хранения указанного имущества определяются </w:t>
      </w:r>
      <w:r w:rsidR="00663A83" w:rsidRPr="00DF27BC">
        <w:rPr>
          <w:rFonts w:ascii="Times New Roman" w:hAnsi="Times New Roman" w:cs="Times New Roman"/>
          <w:sz w:val="24"/>
          <w:szCs w:val="28"/>
        </w:rPr>
        <w:t>А</w:t>
      </w:r>
      <w:r w:rsidR="008069CF" w:rsidRPr="00DF27BC">
        <w:rPr>
          <w:rFonts w:ascii="Times New Roman" w:hAnsi="Times New Roman" w:cs="Times New Roman"/>
          <w:sz w:val="24"/>
          <w:szCs w:val="28"/>
        </w:rPr>
        <w:t>дминистрацией</w:t>
      </w:r>
      <w:r w:rsidR="00DC7D48"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C42C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2" w:name="P190"/>
      <w:bookmarkEnd w:id="12"/>
      <w:r w:rsidRPr="00DF27BC">
        <w:rPr>
          <w:rFonts w:ascii="Times New Roman" w:hAnsi="Times New Roman" w:cs="Times New Roman"/>
          <w:sz w:val="24"/>
          <w:szCs w:val="28"/>
        </w:rPr>
        <w:t>2</w:t>
      </w:r>
      <w:hyperlink r:id="rId11" w:history="1">
        <w:r w:rsidR="00052259" w:rsidRPr="00DF27BC">
          <w:rPr>
            <w:rFonts w:ascii="Times New Roman" w:hAnsi="Times New Roman" w:cs="Times New Roman"/>
            <w:sz w:val="24"/>
            <w:szCs w:val="28"/>
          </w:rPr>
          <w:t>6</w:t>
        </w:r>
      </w:hyperlink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663A83" w:rsidRPr="00DF27BC">
        <w:rPr>
          <w:rFonts w:ascii="Times New Roman" w:hAnsi="Times New Roman" w:cs="Times New Roman"/>
          <w:sz w:val="24"/>
          <w:szCs w:val="28"/>
        </w:rPr>
        <w:t>Администрация</w:t>
      </w:r>
      <w:r w:rsidR="00DC7D48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0B3C6F" w:rsidRPr="00DF27BC">
        <w:rPr>
          <w:rFonts w:ascii="Times New Roman" w:hAnsi="Times New Roman" w:cs="Times New Roman"/>
          <w:sz w:val="24"/>
          <w:szCs w:val="28"/>
        </w:rPr>
        <w:t>после</w:t>
      </w:r>
      <w:r w:rsidR="005205A3" w:rsidRPr="00DF27BC">
        <w:rPr>
          <w:rFonts w:ascii="Times New Roman" w:hAnsi="Times New Roman" w:cs="Times New Roman"/>
          <w:sz w:val="24"/>
          <w:szCs w:val="28"/>
        </w:rPr>
        <w:t xml:space="preserve"> составления а</w:t>
      </w:r>
      <w:r w:rsidR="008069CF" w:rsidRPr="00DF27BC">
        <w:rPr>
          <w:rFonts w:ascii="Times New Roman" w:hAnsi="Times New Roman" w:cs="Times New Roman"/>
          <w:sz w:val="24"/>
          <w:szCs w:val="28"/>
        </w:rPr>
        <w:t>кта о сносе самовольной постройки перемещает предмет хранения для его хранения и обеспечения возврата его правообладателю.</w:t>
      </w:r>
    </w:p>
    <w:p w:rsidR="00C42C36" w:rsidRPr="00DF27BC" w:rsidRDefault="00C32684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2" w:history="1">
        <w:r w:rsidR="000B3C6F" w:rsidRPr="00DF27BC">
          <w:rPr>
            <w:rFonts w:ascii="Times New Roman" w:hAnsi="Times New Roman" w:cs="Times New Roman"/>
            <w:sz w:val="24"/>
            <w:szCs w:val="28"/>
          </w:rPr>
          <w:t>2</w:t>
        </w:r>
      </w:hyperlink>
      <w:r w:rsidR="00052259" w:rsidRPr="00DF27BC">
        <w:rPr>
          <w:rFonts w:ascii="Times New Roman" w:hAnsi="Times New Roman" w:cs="Times New Roman"/>
          <w:sz w:val="24"/>
          <w:szCs w:val="28"/>
        </w:rPr>
        <w:t>7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. Правообладатель предмета хранения в целях возврата ему указанного имущества обращается с заявлением о возврате ему предмета хранения в </w:t>
      </w:r>
      <w:r w:rsidR="00E02A07" w:rsidRPr="00DF27BC">
        <w:rPr>
          <w:rFonts w:ascii="Times New Roman" w:hAnsi="Times New Roman" w:cs="Times New Roman"/>
          <w:sz w:val="24"/>
          <w:szCs w:val="28"/>
        </w:rPr>
        <w:t>Администрацию</w:t>
      </w:r>
      <w:r w:rsidR="00C42C36" w:rsidRPr="00DF27BC">
        <w:rPr>
          <w:rFonts w:ascii="Times New Roman" w:hAnsi="Times New Roman" w:cs="Times New Roman"/>
          <w:sz w:val="24"/>
          <w:szCs w:val="28"/>
        </w:rPr>
        <w:t>.</w:t>
      </w:r>
    </w:p>
    <w:p w:rsidR="008069CF" w:rsidRPr="00DF27BC" w:rsidRDefault="00052259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28</w:t>
      </w:r>
      <w:r w:rsidR="000B3C6F" w:rsidRPr="00DF27BC">
        <w:rPr>
          <w:rFonts w:ascii="Times New Roman" w:hAnsi="Times New Roman" w:cs="Times New Roman"/>
          <w:sz w:val="24"/>
          <w:szCs w:val="28"/>
        </w:rPr>
        <w:t>.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Лицо, осуществляющее (осуществившее) строительство самовольной постройки, обязан</w:t>
      </w:r>
      <w:r w:rsidR="00DC7D48" w:rsidRPr="00DF27BC">
        <w:rPr>
          <w:rFonts w:ascii="Times New Roman" w:hAnsi="Times New Roman" w:cs="Times New Roman"/>
          <w:sz w:val="24"/>
          <w:szCs w:val="28"/>
        </w:rPr>
        <w:t>о</w:t>
      </w:r>
      <w:r w:rsidR="008069CF" w:rsidRPr="00DF27BC">
        <w:rPr>
          <w:rFonts w:ascii="Times New Roman" w:hAnsi="Times New Roman" w:cs="Times New Roman"/>
          <w:sz w:val="24"/>
          <w:szCs w:val="28"/>
        </w:rPr>
        <w:t xml:space="preserve"> возместить </w:t>
      </w:r>
      <w:r w:rsidR="00E02A07" w:rsidRPr="00DF27BC">
        <w:rPr>
          <w:rFonts w:ascii="Times New Roman" w:hAnsi="Times New Roman" w:cs="Times New Roman"/>
          <w:sz w:val="24"/>
          <w:szCs w:val="28"/>
        </w:rPr>
        <w:t>Администрации</w:t>
      </w:r>
      <w:r w:rsidR="00DC7D48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8069CF" w:rsidRPr="00DF27BC">
        <w:rPr>
          <w:rFonts w:ascii="Times New Roman" w:hAnsi="Times New Roman" w:cs="Times New Roman"/>
          <w:sz w:val="24"/>
          <w:szCs w:val="28"/>
        </w:rPr>
        <w:t>расходы, связанные с организацией работ по сносу такой самовольной постройки.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К таким расходам относятся: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расходы на публикацию информационных сообщений, установку информационного щита;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расходы по организации и производству работ по сносу объекта, перевозке к месту хранения и хранению предмета хранения.</w:t>
      </w:r>
    </w:p>
    <w:p w:rsidR="008069CF" w:rsidRPr="00DF27B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 xml:space="preserve">При отсутствии добровольного возмещения расходов </w:t>
      </w:r>
      <w:r w:rsidR="00E02A07" w:rsidRPr="00DF27BC">
        <w:rPr>
          <w:rFonts w:ascii="Times New Roman" w:hAnsi="Times New Roman" w:cs="Times New Roman"/>
          <w:sz w:val="24"/>
          <w:szCs w:val="28"/>
        </w:rPr>
        <w:t>Администрация</w:t>
      </w:r>
      <w:r w:rsidR="00DC7D48" w:rsidRPr="00DF27BC">
        <w:rPr>
          <w:rFonts w:ascii="Times New Roman" w:hAnsi="Times New Roman" w:cs="Times New Roman"/>
          <w:sz w:val="24"/>
          <w:szCs w:val="28"/>
        </w:rPr>
        <w:t xml:space="preserve"> </w:t>
      </w:r>
      <w:r w:rsidRPr="00DF27BC">
        <w:rPr>
          <w:rFonts w:ascii="Times New Roman" w:hAnsi="Times New Roman" w:cs="Times New Roman"/>
          <w:sz w:val="24"/>
          <w:szCs w:val="28"/>
        </w:rPr>
        <w:t>обращается за и</w:t>
      </w:r>
      <w:r w:rsidR="00DC7D48" w:rsidRPr="00DF27BC">
        <w:rPr>
          <w:rFonts w:ascii="Times New Roman" w:hAnsi="Times New Roman" w:cs="Times New Roman"/>
          <w:sz w:val="24"/>
          <w:szCs w:val="28"/>
        </w:rPr>
        <w:t>х взысканием в судебном порядке.</w:t>
      </w:r>
    </w:p>
    <w:p w:rsidR="00F41A71" w:rsidRPr="00DF27BC" w:rsidRDefault="00052259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29</w:t>
      </w:r>
      <w:r w:rsidR="00760FC1" w:rsidRPr="00DF27BC">
        <w:rPr>
          <w:rFonts w:ascii="Times New Roman" w:hAnsi="Times New Roman" w:cs="Times New Roman"/>
          <w:sz w:val="24"/>
          <w:szCs w:val="28"/>
        </w:rPr>
        <w:t xml:space="preserve">. </w:t>
      </w:r>
      <w:r w:rsidR="00F41A71" w:rsidRPr="00DF27BC">
        <w:rPr>
          <w:rFonts w:ascii="Times New Roman" w:hAnsi="Times New Roman" w:cs="Times New Roman"/>
          <w:sz w:val="24"/>
          <w:szCs w:val="28"/>
        </w:rPr>
        <w:t xml:space="preserve">Решение о сносе самовольной постройки может быть обжаловано в соответствии с действующим законодательством Российской Федерации. </w:t>
      </w:r>
    </w:p>
    <w:p w:rsidR="00E02A07" w:rsidRPr="00DF27BC" w:rsidRDefault="00E02A07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7BC">
        <w:rPr>
          <w:rFonts w:ascii="Times New Roman" w:hAnsi="Times New Roman" w:cs="Times New Roman"/>
          <w:sz w:val="24"/>
          <w:szCs w:val="28"/>
        </w:rPr>
        <w:br w:type="page"/>
      </w:r>
    </w:p>
    <w:p w:rsidR="00DF27BC" w:rsidRPr="00F57D81" w:rsidRDefault="00A24252" w:rsidP="00DF27BC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F57D81">
        <w:rPr>
          <w:rFonts w:ascii="Times New Roman" w:hAnsi="Times New Roman" w:cs="Times New Roman"/>
          <w:sz w:val="24"/>
          <w:szCs w:val="28"/>
        </w:rPr>
        <w:t>Приложение 1</w:t>
      </w:r>
    </w:p>
    <w:p w:rsidR="00A24252" w:rsidRPr="00DF27BC" w:rsidRDefault="00A24252" w:rsidP="00DF27BC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F57D81">
        <w:rPr>
          <w:rFonts w:ascii="Times New Roman" w:hAnsi="Times New Roman" w:cs="Times New Roman"/>
          <w:sz w:val="24"/>
          <w:szCs w:val="28"/>
        </w:rPr>
        <w:t xml:space="preserve">к Порядку </w:t>
      </w:r>
      <w:r w:rsidR="00DF27BC" w:rsidRPr="00DF27BC">
        <w:rPr>
          <w:rFonts w:ascii="Times New Roman" w:hAnsi="Times New Roman" w:cs="Times New Roman"/>
          <w:sz w:val="24"/>
          <w:szCs w:val="28"/>
        </w:rPr>
        <w:t>выявления самовольно построенных объектов капитального строительства и принятия мер по сносу таких объектов на территории городского округа Павловский Посад Московской области</w:t>
      </w:r>
      <w:r w:rsidRPr="00DF27BC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DF2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F27BC">
        <w:rPr>
          <w:rFonts w:ascii="Times New Roman" w:hAnsi="Times New Roman" w:cs="Times New Roman"/>
          <w:sz w:val="24"/>
          <w:szCs w:val="28"/>
        </w:rPr>
        <w:t>Форма</w:t>
      </w:r>
    </w:p>
    <w:p w:rsidR="00A24252" w:rsidRPr="00DF27BC" w:rsidRDefault="00A24252" w:rsidP="00DF27BC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УТВЕРЖДАЮ</w:t>
      </w:r>
      <w:r w:rsidR="00DF27BC">
        <w:rPr>
          <w:rFonts w:ascii="Times New Roman" w:hAnsi="Times New Roman" w:cs="Times New Roman"/>
          <w:sz w:val="24"/>
          <w:szCs w:val="28"/>
        </w:rPr>
        <w:t>:</w:t>
      </w:r>
    </w:p>
    <w:p w:rsidR="00A24252" w:rsidRPr="00DF27BC" w:rsidRDefault="00A24252" w:rsidP="00DF27BC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председатель комиссии по вопросам</w:t>
      </w:r>
    </w:p>
    <w:p w:rsidR="00A24252" w:rsidRPr="00DF27BC" w:rsidRDefault="00A24252" w:rsidP="00DF27BC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самовольного строительства на</w:t>
      </w:r>
    </w:p>
    <w:p w:rsidR="00A24252" w:rsidRPr="00DF27BC" w:rsidRDefault="00A24252" w:rsidP="00DF27BC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территории</w:t>
      </w:r>
      <w:r w:rsidR="00DF27BC">
        <w:rPr>
          <w:rFonts w:ascii="Times New Roman" w:hAnsi="Times New Roman" w:cs="Times New Roman"/>
          <w:sz w:val="24"/>
          <w:szCs w:val="28"/>
        </w:rPr>
        <w:t xml:space="preserve"> </w:t>
      </w:r>
      <w:r w:rsidR="00DF27BC" w:rsidRPr="00DF27BC">
        <w:rPr>
          <w:rFonts w:ascii="Times New Roman" w:hAnsi="Times New Roman" w:cs="Times New Roman"/>
          <w:sz w:val="24"/>
          <w:szCs w:val="28"/>
        </w:rPr>
        <w:t>городского округа Павловский Посад Московской области</w:t>
      </w:r>
    </w:p>
    <w:p w:rsidR="00F57D81" w:rsidRPr="00DF27BC" w:rsidRDefault="00F57D81" w:rsidP="00F57D81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______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DF27BC">
        <w:rPr>
          <w:rFonts w:ascii="Times New Roman" w:hAnsi="Times New Roman" w:cs="Times New Roman"/>
          <w:sz w:val="24"/>
          <w:szCs w:val="28"/>
        </w:rPr>
        <w:t>______________</w:t>
      </w:r>
    </w:p>
    <w:p w:rsidR="00F57D81" w:rsidRPr="00F57D81" w:rsidRDefault="00F57D81" w:rsidP="00F57D81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z w:val="20"/>
          <w:szCs w:val="28"/>
        </w:rPr>
      </w:pPr>
      <w:r w:rsidRPr="00F57D81">
        <w:rPr>
          <w:rFonts w:ascii="Times New Roman" w:hAnsi="Times New Roman" w:cs="Times New Roman"/>
          <w:sz w:val="20"/>
          <w:szCs w:val="28"/>
        </w:rPr>
        <w:t>(Ф.И.О.)</w:t>
      </w:r>
    </w:p>
    <w:tbl>
      <w:tblPr>
        <w:tblW w:w="0" w:type="auto"/>
        <w:tblInd w:w="5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425"/>
        <w:gridCol w:w="284"/>
        <w:gridCol w:w="1701"/>
        <w:gridCol w:w="425"/>
        <w:gridCol w:w="425"/>
        <w:gridCol w:w="284"/>
      </w:tblGrid>
      <w:tr w:rsidR="00F57D81" w:rsidTr="00D13907">
        <w:tc>
          <w:tcPr>
            <w:tcW w:w="282" w:type="dxa"/>
            <w:vAlign w:val="bottom"/>
            <w:hideMark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Pr="0062552B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57D81" w:rsidRPr="00EC47D0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F57D81" w:rsidRP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57D8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.</w:t>
            </w:r>
          </w:p>
        </w:tc>
      </w:tr>
    </w:tbl>
    <w:p w:rsidR="00F57D81" w:rsidRPr="00DF27BC" w:rsidRDefault="00F57D81" w:rsidP="00F57D81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М.П.</w:t>
      </w:r>
    </w:p>
    <w:p w:rsidR="00DF27BC" w:rsidRDefault="00DF27BC" w:rsidP="00DF27BC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A24252" w:rsidRPr="00DF27BC" w:rsidRDefault="00A24252" w:rsidP="00DF27B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ТОКОЛ</w:t>
      </w:r>
    </w:p>
    <w:p w:rsidR="00A24252" w:rsidRPr="00DF27BC" w:rsidRDefault="00A24252" w:rsidP="00A2425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обхода (объезда) или проверки сообщения о факте незаконного</w:t>
      </w:r>
    </w:p>
    <w:p w:rsidR="00DF27BC" w:rsidRDefault="00A24252" w:rsidP="00A2425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оительства (реконструкции)</w:t>
      </w:r>
    </w:p>
    <w:p w:rsidR="00A24252" w:rsidRPr="00DF27BC" w:rsidRDefault="00A24252" w:rsidP="00A2425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DF27B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</w:t>
      </w:r>
      <w:r w:rsidRPr="00DF27B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__</w:t>
      </w:r>
      <w:r w:rsidR="00DF27B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Pr="00DF27B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_____________ 20__ г. </w:t>
      </w:r>
    </w:p>
    <w:p w:rsidR="00A24252" w:rsidRDefault="00A24252" w:rsidP="00B819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лены комиссии по вопросам самовольного строительства на территории</w:t>
      </w:r>
      <w:r w:rsidR="00B819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819FA" w:rsidRPr="00DF27BC">
        <w:rPr>
          <w:rFonts w:ascii="Times New Roman" w:hAnsi="Times New Roman" w:cs="Times New Roman"/>
          <w:sz w:val="24"/>
          <w:szCs w:val="28"/>
        </w:rPr>
        <w:t>городского округа Павловский Посад Московской области</w:t>
      </w:r>
      <w:r w:rsidR="00B819FA">
        <w:rPr>
          <w:rFonts w:ascii="Times New Roman" w:hAnsi="Times New Roman" w:cs="Times New Roman"/>
          <w:sz w:val="24"/>
          <w:szCs w:val="28"/>
        </w:rPr>
        <w:t xml:space="preserve"> </w:t>
      </w: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е:</w:t>
      </w:r>
    </w:p>
    <w:p w:rsidR="00B819FA" w:rsidRDefault="00B819FA" w:rsidP="00B819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7"/>
        <w:gridCol w:w="279"/>
      </w:tblGrid>
      <w:tr w:rsidR="00B819FA" w:rsidTr="00B819FA"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</w:tc>
      </w:tr>
      <w:tr w:rsidR="00B819FA" w:rsidTr="00B819FA"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819FA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(Ф.И.О., 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819FA" w:rsidTr="00B819FA"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</w:tc>
      </w:tr>
      <w:tr w:rsidR="00B819FA" w:rsidTr="00B819FA"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819FA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(Ф.И.О., 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819FA" w:rsidTr="00B819FA"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</w:tc>
      </w:tr>
      <w:tr w:rsidR="00B819FA" w:rsidTr="00B819FA"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819FA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(Ф.И.О., 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819FA" w:rsidRDefault="00B819FA" w:rsidP="00B819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819FA" w:rsidRPr="00DF27BC" w:rsidRDefault="00B819FA" w:rsidP="00B819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  <w:gridCol w:w="279"/>
      </w:tblGrid>
      <w:tr w:rsidR="00B819FA" w:rsidTr="00B819FA">
        <w:tc>
          <w:tcPr>
            <w:tcW w:w="5245" w:type="dxa"/>
          </w:tcPr>
          <w:p w:rsidR="00B819FA" w:rsidRDefault="00B819FA" w:rsidP="00A242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F27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извели обследование территории в границах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19FA" w:rsidRDefault="00B819FA" w:rsidP="00A242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:rsidR="00B819FA" w:rsidRDefault="00B819FA" w:rsidP="00A242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</w:tc>
      </w:tr>
    </w:tbl>
    <w:p w:rsidR="00A24252" w:rsidRPr="00DF27BC" w:rsidRDefault="00A24252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24252" w:rsidRDefault="00A24252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езультате обследования установлено:</w:t>
      </w:r>
    </w:p>
    <w:p w:rsidR="00B819FA" w:rsidRPr="00DF27BC" w:rsidRDefault="00B819FA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F27BC" w:rsidRPr="00DF27BC" w:rsidTr="00B819FA">
        <w:trPr>
          <w:trHeight w:val="511"/>
        </w:trPr>
        <w:tc>
          <w:tcPr>
            <w:tcW w:w="3539" w:type="dxa"/>
            <w:vAlign w:val="center"/>
          </w:tcPr>
          <w:p w:rsidR="00A24252" w:rsidRPr="00DF27BC" w:rsidRDefault="00A24252" w:rsidP="00B819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F27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5806" w:type="dxa"/>
            <w:vAlign w:val="center"/>
          </w:tcPr>
          <w:p w:rsidR="00A24252" w:rsidRPr="00DF27BC" w:rsidRDefault="00A24252" w:rsidP="00B819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F27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знаки самовольной постройки</w:t>
            </w:r>
            <w:r w:rsidR="0018734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</w:tr>
      <w:tr w:rsidR="00DF27BC" w:rsidRPr="00DF27BC" w:rsidTr="00B819FA">
        <w:tc>
          <w:tcPr>
            <w:tcW w:w="3539" w:type="dxa"/>
          </w:tcPr>
          <w:p w:rsidR="00A24252" w:rsidRPr="00DF27BC" w:rsidRDefault="00A24252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A24252" w:rsidRPr="00DF27BC" w:rsidRDefault="00A24252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819FA" w:rsidRPr="00DF27BC" w:rsidTr="00B819FA">
        <w:tc>
          <w:tcPr>
            <w:tcW w:w="3539" w:type="dxa"/>
          </w:tcPr>
          <w:p w:rsidR="00B819FA" w:rsidRPr="00DF27BC" w:rsidRDefault="00B819FA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B819FA" w:rsidRPr="00DF27BC" w:rsidRDefault="00B819FA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24252" w:rsidRPr="00DF27BC" w:rsidRDefault="00A24252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</w:t>
      </w:r>
    </w:p>
    <w:p w:rsidR="00A24252" w:rsidRPr="00187344" w:rsidRDefault="00A24252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187344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* Если выявлены - перечислить какие признаки, если не выявлены – сделать запись: "не выявлены".</w:t>
      </w:r>
    </w:p>
    <w:p w:rsidR="00A24252" w:rsidRPr="00DF27BC" w:rsidRDefault="00A24252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24252" w:rsidRPr="00DF27BC" w:rsidRDefault="00A24252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писи членов комиссии: </w:t>
      </w:r>
      <w:r w:rsidR="001873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="001873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О</w:t>
      </w:r>
    </w:p>
    <w:p w:rsidR="00187344" w:rsidRDefault="00187344" w:rsidP="00187344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О</w:t>
      </w:r>
    </w:p>
    <w:p w:rsidR="00A24252" w:rsidRPr="00DF27BC" w:rsidRDefault="00187344" w:rsidP="00187344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О</w:t>
      </w:r>
    </w:p>
    <w:p w:rsidR="00A24252" w:rsidRPr="00187344" w:rsidRDefault="00A24252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187344">
        <w:rPr>
          <w:rFonts w:ascii="Times New Roman" w:eastAsia="Times New Roman" w:hAnsi="Times New Roman" w:cs="Times New Roman"/>
          <w:spacing w:val="2"/>
          <w:szCs w:val="24"/>
          <w:lang w:eastAsia="ru-RU"/>
        </w:rPr>
        <w:t>Примечание.</w:t>
      </w:r>
    </w:p>
    <w:p w:rsidR="00A24252" w:rsidRDefault="00A24252" w:rsidP="00A24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187344">
        <w:rPr>
          <w:rFonts w:ascii="Times New Roman" w:eastAsia="Times New Roman" w:hAnsi="Times New Roman" w:cs="Times New Roman"/>
          <w:spacing w:val="2"/>
          <w:szCs w:val="24"/>
          <w:lang w:eastAsia="ru-RU"/>
        </w:rPr>
        <w:t>К протоколу приобщаются материалы фото- или видеосъ</w:t>
      </w:r>
      <w:r w:rsidR="00187344" w:rsidRPr="00187344">
        <w:rPr>
          <w:rFonts w:ascii="Times New Roman" w:eastAsia="Times New Roman" w:hAnsi="Times New Roman" w:cs="Times New Roman"/>
          <w:spacing w:val="2"/>
          <w:szCs w:val="24"/>
          <w:lang w:eastAsia="ru-RU"/>
        </w:rPr>
        <w:t>ё</w:t>
      </w:r>
      <w:r w:rsidRPr="00187344">
        <w:rPr>
          <w:rFonts w:ascii="Times New Roman" w:eastAsia="Times New Roman" w:hAnsi="Times New Roman" w:cs="Times New Roman"/>
          <w:spacing w:val="2"/>
          <w:szCs w:val="24"/>
          <w:lang w:eastAsia="ru-RU"/>
        </w:rPr>
        <w:t>мки осмотра объекта и документы, полученные в соответствии с пунктом 8 раздела 2 Порядка выявления самовольно построенных объектов капитального строительства и принятия мер по сносу таких объектов.</w:t>
      </w:r>
    </w:p>
    <w:p w:rsidR="00187344" w:rsidRPr="00F57D81" w:rsidRDefault="00187344" w:rsidP="0018734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F57D81">
        <w:rPr>
          <w:rFonts w:ascii="Times New Roman" w:hAnsi="Times New Roman" w:cs="Times New Roman"/>
          <w:sz w:val="24"/>
          <w:szCs w:val="28"/>
        </w:rPr>
        <w:t>Приложение 2</w:t>
      </w:r>
    </w:p>
    <w:p w:rsidR="00187344" w:rsidRPr="00DF27BC" w:rsidRDefault="00187344" w:rsidP="0018734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F57D81">
        <w:rPr>
          <w:rFonts w:ascii="Times New Roman" w:hAnsi="Times New Roman" w:cs="Times New Roman"/>
          <w:sz w:val="24"/>
          <w:szCs w:val="28"/>
        </w:rPr>
        <w:t>к Порядку выявления самовольно построенных объектов капитального строительства и принятия мер по сносу таких объектов на территории городского округа Павловский Посад Московской области</w:t>
      </w:r>
      <w:r w:rsidRPr="00DF27BC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F27BC">
        <w:rPr>
          <w:rFonts w:ascii="Times New Roman" w:hAnsi="Times New Roman" w:cs="Times New Roman"/>
          <w:sz w:val="24"/>
          <w:szCs w:val="28"/>
        </w:rPr>
        <w:t>Форма</w:t>
      </w:r>
    </w:p>
    <w:p w:rsidR="00187344" w:rsidRPr="00DF27BC" w:rsidRDefault="00187344" w:rsidP="0018734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УТВЕРЖДАЮ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187344" w:rsidRPr="00DF27BC" w:rsidRDefault="00187344" w:rsidP="0018734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председатель комиссии по вопросам</w:t>
      </w:r>
    </w:p>
    <w:p w:rsidR="00187344" w:rsidRPr="00DF27BC" w:rsidRDefault="00187344" w:rsidP="0018734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самовольного строительства на</w:t>
      </w:r>
    </w:p>
    <w:p w:rsidR="00187344" w:rsidRPr="00DF27BC" w:rsidRDefault="00187344" w:rsidP="0018734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территор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F27BC">
        <w:rPr>
          <w:rFonts w:ascii="Times New Roman" w:hAnsi="Times New Roman" w:cs="Times New Roman"/>
          <w:sz w:val="24"/>
          <w:szCs w:val="28"/>
        </w:rPr>
        <w:t>городского округа Павловский Посад Московской области</w:t>
      </w:r>
    </w:p>
    <w:p w:rsidR="00187344" w:rsidRPr="00DF27BC" w:rsidRDefault="00187344" w:rsidP="0018734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_________</w:t>
      </w:r>
      <w:r w:rsidR="00F57D81">
        <w:rPr>
          <w:rFonts w:ascii="Times New Roman" w:hAnsi="Times New Roman" w:cs="Times New Roman"/>
          <w:sz w:val="24"/>
          <w:szCs w:val="28"/>
        </w:rPr>
        <w:t>_________</w:t>
      </w:r>
      <w:r w:rsidRPr="00DF27BC">
        <w:rPr>
          <w:rFonts w:ascii="Times New Roman" w:hAnsi="Times New Roman" w:cs="Times New Roman"/>
          <w:sz w:val="24"/>
          <w:szCs w:val="28"/>
        </w:rPr>
        <w:t>______________</w:t>
      </w:r>
    </w:p>
    <w:p w:rsidR="00187344" w:rsidRPr="00F57D81" w:rsidRDefault="00187344" w:rsidP="00F57D81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z w:val="20"/>
          <w:szCs w:val="28"/>
        </w:rPr>
      </w:pPr>
      <w:r w:rsidRPr="00F57D81">
        <w:rPr>
          <w:rFonts w:ascii="Times New Roman" w:hAnsi="Times New Roman" w:cs="Times New Roman"/>
          <w:sz w:val="20"/>
          <w:szCs w:val="28"/>
        </w:rPr>
        <w:t>(Ф.И.О.)</w:t>
      </w:r>
    </w:p>
    <w:tbl>
      <w:tblPr>
        <w:tblW w:w="0" w:type="auto"/>
        <w:tblInd w:w="5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425"/>
        <w:gridCol w:w="284"/>
        <w:gridCol w:w="1701"/>
        <w:gridCol w:w="425"/>
        <w:gridCol w:w="425"/>
        <w:gridCol w:w="284"/>
      </w:tblGrid>
      <w:tr w:rsidR="00F57D81" w:rsidTr="00F57D81">
        <w:tc>
          <w:tcPr>
            <w:tcW w:w="282" w:type="dxa"/>
            <w:vAlign w:val="bottom"/>
            <w:hideMark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Pr="0062552B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57D81" w:rsidRPr="00EC47D0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F57D81" w:rsidRP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57D8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.</w:t>
            </w:r>
          </w:p>
        </w:tc>
      </w:tr>
    </w:tbl>
    <w:p w:rsidR="00187344" w:rsidRPr="00DF27BC" w:rsidRDefault="00187344" w:rsidP="0018734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</w:pPr>
      <w:r w:rsidRPr="00DF27BC">
        <w:rPr>
          <w:rFonts w:ascii="Times New Roman" w:hAnsi="Times New Roman" w:cs="Times New Roman"/>
          <w:sz w:val="24"/>
          <w:szCs w:val="28"/>
        </w:rPr>
        <w:t>М.П.</w:t>
      </w:r>
    </w:p>
    <w:p w:rsidR="00187344" w:rsidRPr="009468D7" w:rsidRDefault="00187344" w:rsidP="001873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18734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КТ</w:t>
      </w:r>
    </w:p>
    <w:p w:rsidR="00187344" w:rsidRDefault="00187344" w:rsidP="001873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73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мотра объекта самовольного строительства</w:t>
      </w:r>
    </w:p>
    <w:p w:rsidR="00F57D81" w:rsidRPr="00187344" w:rsidRDefault="00F57D81" w:rsidP="001873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36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425"/>
        <w:gridCol w:w="284"/>
        <w:gridCol w:w="1701"/>
        <w:gridCol w:w="425"/>
        <w:gridCol w:w="425"/>
        <w:gridCol w:w="284"/>
        <w:gridCol w:w="918"/>
        <w:gridCol w:w="977"/>
      </w:tblGrid>
      <w:tr w:rsidR="00F57D81" w:rsidTr="00F57D81">
        <w:tc>
          <w:tcPr>
            <w:tcW w:w="282" w:type="dxa"/>
            <w:vAlign w:val="bottom"/>
            <w:hideMark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Pr="0062552B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57D81" w:rsidRPr="00EC47D0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F57D81" w:rsidRP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57D8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18" w:type="dxa"/>
          </w:tcPr>
          <w:p w:rsidR="00F57D81" w:rsidRP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ремя: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57D81" w:rsidRPr="00F57D81" w:rsidRDefault="00F57D81" w:rsidP="00D13907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187344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лены комиссии по вопросам самовольного строительства на территор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F27BC">
        <w:rPr>
          <w:rFonts w:ascii="Times New Roman" w:hAnsi="Times New Roman" w:cs="Times New Roman"/>
          <w:sz w:val="24"/>
          <w:szCs w:val="28"/>
        </w:rPr>
        <w:t>городского округа Павловский Посад Москов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7"/>
        <w:gridCol w:w="279"/>
      </w:tblGrid>
      <w:tr w:rsidR="00187344" w:rsidTr="00D13907"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</w:tc>
      </w:tr>
      <w:tr w:rsidR="00187344" w:rsidTr="00D13907"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819FA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(Ф.И.О., 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87344" w:rsidTr="00D13907"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</w:tc>
      </w:tr>
      <w:tr w:rsidR="00187344" w:rsidTr="00D13907"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819FA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(Ф.И.О., 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87344" w:rsidTr="00D13907"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</w:tc>
      </w:tr>
      <w:tr w:rsidR="00187344" w:rsidTr="00D13907"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819FA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(Ф.И.О., 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87344" w:rsidRDefault="00187344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187344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1"/>
      </w:tblGrid>
      <w:tr w:rsidR="00F57D81" w:rsidTr="009A4BFF">
        <w:tc>
          <w:tcPr>
            <w:tcW w:w="9346" w:type="dxa"/>
            <w:gridSpan w:val="2"/>
          </w:tcPr>
          <w:p w:rsidR="00F57D81" w:rsidRDefault="00F57D81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извели обследование объекта:</w:t>
            </w:r>
          </w:p>
        </w:tc>
      </w:tr>
      <w:tr w:rsidR="00F57D81" w:rsidTr="009A4BFF">
        <w:tc>
          <w:tcPr>
            <w:tcW w:w="4395" w:type="dxa"/>
          </w:tcPr>
          <w:p w:rsidR="00F57D81" w:rsidRDefault="00F57D81" w:rsidP="009A4B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F57D81" w:rsidRDefault="00F57D81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F57D81" w:rsidTr="009A4BFF">
        <w:tc>
          <w:tcPr>
            <w:tcW w:w="4395" w:type="dxa"/>
          </w:tcPr>
          <w:p w:rsidR="00F57D81" w:rsidRDefault="00F57D81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рес (адресный ориентир) </w:t>
            </w:r>
            <w:r w:rsidR="009A4BF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F57D81" w:rsidRDefault="00F57D81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F57D81" w:rsidTr="009A4BFF">
        <w:tc>
          <w:tcPr>
            <w:tcW w:w="4395" w:type="dxa"/>
          </w:tcPr>
          <w:p w:rsidR="00F57D81" w:rsidRDefault="00F57D81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адастровый номер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земельного </w:t>
            </w:r>
            <w:r w:rsidR="009A4BF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F57D81" w:rsidRDefault="00F57D81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9A4BFF" w:rsidTr="009A4BFF">
        <w:tc>
          <w:tcPr>
            <w:tcW w:w="4395" w:type="dxa"/>
          </w:tcPr>
          <w:p w:rsidR="009A4BFF" w:rsidRPr="009468D7" w:rsidRDefault="009A4BFF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9A4BFF" w:rsidRDefault="009A4BFF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57D81" w:rsidRDefault="00F57D81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A4BFF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Сведения о правообладателе земельного участк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A4BFF" w:rsidTr="009A4BFF">
        <w:tc>
          <w:tcPr>
            <w:tcW w:w="9346" w:type="dxa"/>
            <w:tcBorders>
              <w:bottom w:val="single" w:sz="4" w:space="0" w:color="auto"/>
            </w:tcBorders>
          </w:tcPr>
          <w:p w:rsidR="009A4BFF" w:rsidRDefault="009A4BFF" w:rsidP="001873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9A4BFF" w:rsidTr="009A4BFF">
        <w:tc>
          <w:tcPr>
            <w:tcW w:w="9346" w:type="dxa"/>
            <w:tcBorders>
              <w:top w:val="single" w:sz="4" w:space="0" w:color="auto"/>
            </w:tcBorders>
          </w:tcPr>
          <w:p w:rsidR="00C66DC3" w:rsidRDefault="009A4BFF" w:rsidP="009A4BF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9A4BF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в отношении юридических лиц - наименование и местонахождение,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 xml:space="preserve"> </w:t>
            </w:r>
            <w:r w:rsidRPr="009A4BF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индивидуальный номер налогоплательщика, основной государственный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 xml:space="preserve"> </w:t>
            </w:r>
            <w:r w:rsidRPr="009A4BF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 xml:space="preserve">регистрационный номер; </w:t>
            </w:r>
          </w:p>
          <w:p w:rsidR="00C66DC3" w:rsidRDefault="009A4BFF" w:rsidP="009A4BF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9A4BF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в отношении физических лиц - фамилия, имя, отчеств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 xml:space="preserve"> </w:t>
            </w:r>
            <w:r w:rsidRPr="009A4BF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 xml:space="preserve">и адрес места жительства лица, телефоны; </w:t>
            </w:r>
          </w:p>
          <w:p w:rsidR="009A4BFF" w:rsidRDefault="009A4BFF" w:rsidP="009A4BF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A4BF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если застройщик (правообладатель)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 xml:space="preserve"> </w:t>
            </w:r>
            <w:r w:rsidRPr="009A4BF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не установлен, указывается: "не установлен")</w:t>
            </w:r>
          </w:p>
        </w:tc>
      </w:tr>
    </w:tbl>
    <w:p w:rsidR="009A4BFF" w:rsidRDefault="009A4BFF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7344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Сведения о земельном участк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8771"/>
      </w:tblGrid>
      <w:tr w:rsidR="009A4BFF" w:rsidTr="007F5402">
        <w:tc>
          <w:tcPr>
            <w:tcW w:w="585" w:type="dxa"/>
          </w:tcPr>
          <w:p w:rsidR="009A4BFF" w:rsidRDefault="009A4BFF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71" w:type="dxa"/>
            <w:tcBorders>
              <w:bottom w:val="single" w:sz="4" w:space="0" w:color="auto"/>
            </w:tcBorders>
          </w:tcPr>
          <w:p w:rsidR="009A4BFF" w:rsidRDefault="009A4BFF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9A4BFF" w:rsidTr="007F5402">
        <w:tc>
          <w:tcPr>
            <w:tcW w:w="585" w:type="dxa"/>
          </w:tcPr>
          <w:p w:rsidR="009A4BFF" w:rsidRPr="009A4BFF" w:rsidRDefault="009A4BFF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</w:tcBorders>
          </w:tcPr>
          <w:p w:rsidR="009A4BFF" w:rsidRPr="007F5402" w:rsidRDefault="009A4BFF" w:rsidP="009A4BF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7F540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реквизиты правоустанавливающих документов на земельный участок)</w:t>
            </w:r>
          </w:p>
        </w:tc>
      </w:tr>
      <w:tr w:rsidR="009A4BFF" w:rsidTr="007F5402">
        <w:tc>
          <w:tcPr>
            <w:tcW w:w="585" w:type="dxa"/>
          </w:tcPr>
          <w:p w:rsidR="009A4BFF" w:rsidRPr="009A4BFF" w:rsidRDefault="009A4BFF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71" w:type="dxa"/>
            <w:tcBorders>
              <w:bottom w:val="single" w:sz="4" w:space="0" w:color="auto"/>
            </w:tcBorders>
          </w:tcPr>
          <w:p w:rsidR="009A4BFF" w:rsidRPr="007F5402" w:rsidRDefault="009A4BFF" w:rsidP="007F540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9A4BFF" w:rsidTr="007F5402">
        <w:tc>
          <w:tcPr>
            <w:tcW w:w="585" w:type="dxa"/>
          </w:tcPr>
          <w:p w:rsidR="009A4BFF" w:rsidRPr="009A4BFF" w:rsidRDefault="009A4BFF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</w:tcBorders>
          </w:tcPr>
          <w:p w:rsidR="009A4BFF" w:rsidRPr="009A4BFF" w:rsidRDefault="009A4BFF" w:rsidP="007F540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7F540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вид разрешённого использования земельного участка)</w:t>
            </w:r>
          </w:p>
        </w:tc>
      </w:tr>
      <w:tr w:rsidR="007F5402" w:rsidTr="007F5402">
        <w:tc>
          <w:tcPr>
            <w:tcW w:w="585" w:type="dxa"/>
          </w:tcPr>
          <w:p w:rsidR="007F5402" w:rsidRPr="009A4BFF" w:rsidRDefault="007F5402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71" w:type="dxa"/>
            <w:tcBorders>
              <w:bottom w:val="single" w:sz="4" w:space="0" w:color="auto"/>
            </w:tcBorders>
          </w:tcPr>
          <w:p w:rsidR="007F5402" w:rsidRPr="007F5402" w:rsidRDefault="007F5402" w:rsidP="007F540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9A4BFF" w:rsidTr="007F5402">
        <w:tc>
          <w:tcPr>
            <w:tcW w:w="585" w:type="dxa"/>
          </w:tcPr>
          <w:p w:rsidR="009A4BFF" w:rsidRPr="009A4BFF" w:rsidRDefault="009A4BFF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</w:tcBorders>
          </w:tcPr>
          <w:p w:rsidR="009A4BFF" w:rsidRPr="009A4BFF" w:rsidRDefault="009A4BFF" w:rsidP="009A4BF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7F540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      </w:r>
          </w:p>
        </w:tc>
      </w:tr>
    </w:tbl>
    <w:p w:rsidR="009A4BFF" w:rsidRDefault="009A4BFF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66DC3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62A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 Сведения о 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обладателе (застройщике) объект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66DC3" w:rsidTr="00D13907">
        <w:tc>
          <w:tcPr>
            <w:tcW w:w="9346" w:type="dxa"/>
            <w:tcBorders>
              <w:bottom w:val="single" w:sz="4" w:space="0" w:color="auto"/>
            </w:tcBorders>
          </w:tcPr>
          <w:p w:rsidR="00C66DC3" w:rsidRDefault="00C66DC3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C66DC3" w:rsidTr="00D13907">
        <w:tc>
          <w:tcPr>
            <w:tcW w:w="9346" w:type="dxa"/>
            <w:tcBorders>
              <w:top w:val="single" w:sz="4" w:space="0" w:color="auto"/>
            </w:tcBorders>
          </w:tcPr>
          <w:p w:rsidR="00C66DC3" w:rsidRPr="00C66DC3" w:rsidRDefault="00C66DC3" w:rsidP="00C66D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в отношении юридических лиц - наименование и местонахождение,</w:t>
            </w:r>
          </w:p>
          <w:p w:rsidR="00C66DC3" w:rsidRDefault="00C66DC3" w:rsidP="00C66D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 xml:space="preserve">индивидуальный номер налогоплательщика, основной государственный регистрационный номер; </w:t>
            </w:r>
          </w:p>
          <w:p w:rsidR="00C66DC3" w:rsidRDefault="00C66DC3" w:rsidP="00C66D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 xml:space="preserve">в отношении физических лиц - фамилия, имя, отчество и адрес места жительства лица, телефоны; </w:t>
            </w:r>
          </w:p>
          <w:p w:rsidR="00C66DC3" w:rsidRPr="00C66DC3" w:rsidRDefault="00C66DC3" w:rsidP="00C66D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если застройщик (правообладатель) не установлен, указывается: "не установлен")</w:t>
            </w:r>
          </w:p>
        </w:tc>
      </w:tr>
    </w:tbl>
    <w:p w:rsidR="00C66DC3" w:rsidRDefault="00C66DC3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7344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4. Сведения об объект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8771"/>
      </w:tblGrid>
      <w:tr w:rsidR="00C66DC3" w:rsidTr="00D13907">
        <w:tc>
          <w:tcPr>
            <w:tcW w:w="585" w:type="dxa"/>
          </w:tcPr>
          <w:p w:rsidR="00C66DC3" w:rsidRDefault="00C66DC3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71" w:type="dxa"/>
            <w:tcBorders>
              <w:bottom w:val="single" w:sz="4" w:space="0" w:color="auto"/>
            </w:tcBorders>
          </w:tcPr>
          <w:p w:rsidR="00C66DC3" w:rsidRDefault="00C66DC3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C66DC3" w:rsidRPr="007F5402" w:rsidTr="00D13907">
        <w:tc>
          <w:tcPr>
            <w:tcW w:w="585" w:type="dxa"/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</w:tcBorders>
          </w:tcPr>
          <w:p w:rsidR="00C66DC3" w:rsidRPr="007F5402" w:rsidRDefault="00C66DC3" w:rsidP="00C66D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реквизиты правоустанавливающих документов на объект)</w:t>
            </w:r>
          </w:p>
        </w:tc>
      </w:tr>
      <w:tr w:rsidR="00C66DC3" w:rsidRPr="007F5402" w:rsidTr="00D13907">
        <w:tc>
          <w:tcPr>
            <w:tcW w:w="585" w:type="dxa"/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71" w:type="dxa"/>
            <w:tcBorders>
              <w:bottom w:val="single" w:sz="4" w:space="0" w:color="auto"/>
            </w:tcBorders>
          </w:tcPr>
          <w:p w:rsidR="00C66DC3" w:rsidRPr="007F5402" w:rsidRDefault="00C66DC3" w:rsidP="00D1390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C66DC3" w:rsidRPr="009A4BFF" w:rsidTr="00D13907">
        <w:tc>
          <w:tcPr>
            <w:tcW w:w="585" w:type="dxa"/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</w:tcBorders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вид объекта, вид использования объекта)</w:t>
            </w:r>
          </w:p>
        </w:tc>
      </w:tr>
      <w:tr w:rsidR="00C66DC3" w:rsidRPr="007F5402" w:rsidTr="00D13907">
        <w:tc>
          <w:tcPr>
            <w:tcW w:w="585" w:type="dxa"/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  <w:r w:rsidRPr="009468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71" w:type="dxa"/>
            <w:tcBorders>
              <w:bottom w:val="single" w:sz="4" w:space="0" w:color="auto"/>
            </w:tcBorders>
          </w:tcPr>
          <w:p w:rsidR="00C66DC3" w:rsidRPr="007F5402" w:rsidRDefault="00C66DC3" w:rsidP="00D1390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C66DC3" w:rsidRPr="009A4BFF" w:rsidTr="00C66DC3">
        <w:tc>
          <w:tcPr>
            <w:tcW w:w="585" w:type="dxa"/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  <w:bottom w:val="single" w:sz="4" w:space="0" w:color="auto"/>
            </w:tcBorders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сведения о наличии либо отсутствии разрешения на строительство и в случае наличия реквизиты такого разрешения)</w:t>
            </w:r>
          </w:p>
        </w:tc>
      </w:tr>
      <w:tr w:rsidR="00C66DC3" w:rsidRPr="009A4BFF" w:rsidTr="00C66DC3">
        <w:tc>
          <w:tcPr>
            <w:tcW w:w="585" w:type="dxa"/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771" w:type="dxa"/>
            <w:tcBorders>
              <w:top w:val="single" w:sz="4" w:space="0" w:color="auto"/>
              <w:bottom w:val="single" w:sz="4" w:space="0" w:color="auto"/>
            </w:tcBorders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</w:p>
        </w:tc>
      </w:tr>
      <w:tr w:rsidR="00C66DC3" w:rsidRPr="009A4BFF" w:rsidTr="00C66DC3">
        <w:tc>
          <w:tcPr>
            <w:tcW w:w="585" w:type="dxa"/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  <w:bottom w:val="single" w:sz="4" w:space="0" w:color="auto"/>
            </w:tcBorders>
          </w:tcPr>
          <w:p w:rsidR="00C66DC3" w:rsidRPr="009A4BFF" w:rsidRDefault="00C66DC3" w:rsidP="00C66D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соответствие объекта виду разрешённого использования земельного участка)</w:t>
            </w:r>
          </w:p>
        </w:tc>
      </w:tr>
      <w:tr w:rsidR="00C66DC3" w:rsidRPr="009A4BFF" w:rsidTr="00C66DC3">
        <w:tc>
          <w:tcPr>
            <w:tcW w:w="585" w:type="dxa"/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771" w:type="dxa"/>
            <w:tcBorders>
              <w:top w:val="single" w:sz="4" w:space="0" w:color="auto"/>
              <w:bottom w:val="single" w:sz="4" w:space="0" w:color="auto"/>
            </w:tcBorders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</w:p>
        </w:tc>
      </w:tr>
      <w:tr w:rsidR="00C66DC3" w:rsidRPr="009A4BFF" w:rsidTr="00C66DC3">
        <w:tc>
          <w:tcPr>
            <w:tcW w:w="585" w:type="dxa"/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  <w:bottom w:val="single" w:sz="4" w:space="0" w:color="auto"/>
            </w:tcBorders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необходимость получения разрешения на строительство объекта)</w:t>
            </w:r>
          </w:p>
        </w:tc>
      </w:tr>
      <w:tr w:rsidR="00C66DC3" w:rsidRPr="009A4BFF" w:rsidTr="00C66DC3">
        <w:tc>
          <w:tcPr>
            <w:tcW w:w="585" w:type="dxa"/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771" w:type="dxa"/>
            <w:tcBorders>
              <w:top w:val="single" w:sz="4" w:space="0" w:color="auto"/>
              <w:bottom w:val="single" w:sz="4" w:space="0" w:color="auto"/>
            </w:tcBorders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</w:p>
        </w:tc>
      </w:tr>
      <w:tr w:rsidR="00C66DC3" w:rsidRPr="009A4BFF" w:rsidTr="00D13907">
        <w:tc>
          <w:tcPr>
            <w:tcW w:w="585" w:type="dxa"/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single" w:sz="4" w:space="0" w:color="auto"/>
            </w:tcBorders>
          </w:tcPr>
          <w:p w:rsidR="00C66DC3" w:rsidRPr="009A4BFF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      </w:r>
          </w:p>
        </w:tc>
      </w:tr>
    </w:tbl>
    <w:p w:rsidR="00C66DC3" w:rsidRDefault="00C66DC3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66DC3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 Состояние объекта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66DC3" w:rsidTr="00D13907">
        <w:tc>
          <w:tcPr>
            <w:tcW w:w="9346" w:type="dxa"/>
            <w:tcBorders>
              <w:bottom w:val="single" w:sz="4" w:space="0" w:color="auto"/>
            </w:tcBorders>
          </w:tcPr>
          <w:p w:rsidR="00C66DC3" w:rsidRDefault="00C66DC3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C66DC3" w:rsidRPr="00C66DC3" w:rsidTr="00D13907">
        <w:tc>
          <w:tcPr>
            <w:tcW w:w="9346" w:type="dxa"/>
            <w:tcBorders>
              <w:top w:val="single" w:sz="4" w:space="0" w:color="auto"/>
            </w:tcBorders>
          </w:tcPr>
          <w:p w:rsidR="00C66DC3" w:rsidRPr="00C66DC3" w:rsidRDefault="00C66DC3" w:rsidP="00C66D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описание выполненных/выполняемых работ с указанием их характера: строительство, реконструкция)</w:t>
            </w:r>
          </w:p>
        </w:tc>
      </w:tr>
    </w:tbl>
    <w:p w:rsidR="00C66DC3" w:rsidRDefault="00C66DC3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66DC3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 В результате осмотра установлен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66DC3" w:rsidTr="00D13907">
        <w:tc>
          <w:tcPr>
            <w:tcW w:w="9346" w:type="dxa"/>
            <w:tcBorders>
              <w:bottom w:val="single" w:sz="4" w:space="0" w:color="auto"/>
            </w:tcBorders>
          </w:tcPr>
          <w:p w:rsidR="00C66DC3" w:rsidRDefault="00C66DC3" w:rsidP="00D13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C66DC3" w:rsidRPr="00C66DC3" w:rsidTr="00D13907">
        <w:tc>
          <w:tcPr>
            <w:tcW w:w="9346" w:type="dxa"/>
            <w:tcBorders>
              <w:top w:val="single" w:sz="4" w:space="0" w:color="auto"/>
            </w:tcBorders>
          </w:tcPr>
          <w:p w:rsidR="00C66DC3" w:rsidRPr="00C66DC3" w:rsidRDefault="00C66DC3" w:rsidP="00D139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</w:pPr>
            <w:r w:rsidRPr="00C66D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4"/>
                <w:lang w:eastAsia="ru-RU"/>
              </w:rPr>
              <w:t>(содержание выявленных нарушений со ссылкой на нормативные правовые акты)</w:t>
            </w:r>
          </w:p>
        </w:tc>
      </w:tr>
    </w:tbl>
    <w:p w:rsidR="00C66DC3" w:rsidRDefault="00C66DC3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528BF" w:rsidRPr="00DF27BC" w:rsidRDefault="008528BF" w:rsidP="008528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писи членов комиссии: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О</w:t>
      </w:r>
    </w:p>
    <w:p w:rsidR="008528BF" w:rsidRDefault="008528BF" w:rsidP="008528BF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О</w:t>
      </w:r>
    </w:p>
    <w:p w:rsidR="008528BF" w:rsidRPr="00DF27BC" w:rsidRDefault="008528BF" w:rsidP="008528BF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27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О</w:t>
      </w:r>
    </w:p>
    <w:p w:rsidR="00187344" w:rsidRPr="00C66DC3" w:rsidRDefault="00C66DC3" w:rsidP="00C66D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87344" w:rsidRPr="00C66DC3">
        <w:rPr>
          <w:rFonts w:ascii="Times New Roman" w:eastAsia="Times New Roman" w:hAnsi="Times New Roman" w:cs="Times New Roman"/>
          <w:spacing w:val="2"/>
          <w:szCs w:val="24"/>
          <w:lang w:eastAsia="ru-RU"/>
        </w:rPr>
        <w:t>Примечание.</w:t>
      </w:r>
    </w:p>
    <w:p w:rsidR="00187344" w:rsidRPr="00C66DC3" w:rsidRDefault="00187344" w:rsidP="00C66D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C66DC3">
        <w:rPr>
          <w:rFonts w:ascii="Times New Roman" w:eastAsia="Times New Roman" w:hAnsi="Times New Roman" w:cs="Times New Roman"/>
          <w:spacing w:val="2"/>
          <w:szCs w:val="24"/>
          <w:lang w:eastAsia="ru-RU"/>
        </w:rPr>
        <w:t>К акту осмотра объекта самовольного строительства в обязательном порядке</w:t>
      </w:r>
      <w:r w:rsidR="008528BF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Pr="00C66DC3">
        <w:rPr>
          <w:rFonts w:ascii="Times New Roman" w:eastAsia="Times New Roman" w:hAnsi="Times New Roman" w:cs="Times New Roman"/>
          <w:spacing w:val="2"/>
          <w:szCs w:val="24"/>
          <w:lang w:eastAsia="ru-RU"/>
        </w:rPr>
        <w:t>прилагаются обосновывающие его материалы.</w:t>
      </w:r>
    </w:p>
    <w:p w:rsidR="00975A6D" w:rsidRDefault="00187344" w:rsidP="001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975A6D" w:rsidRDefault="00975A6D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E91D62" w:rsidRDefault="00E91D62" w:rsidP="00975A6D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hAnsi="Times New Roman" w:cs="Times New Roman"/>
          <w:sz w:val="24"/>
          <w:szCs w:val="28"/>
        </w:rPr>
        <w:sectPr w:rsidR="00E91D62" w:rsidSect="00187344">
          <w:headerReference w:type="default" r:id="rId13"/>
          <w:pgSz w:w="11906" w:h="16838"/>
          <w:pgMar w:top="851" w:right="849" w:bottom="567" w:left="1701" w:header="426" w:footer="708" w:gutter="0"/>
          <w:pgNumType w:start="1"/>
          <w:cols w:space="708"/>
          <w:titlePg/>
          <w:docGrid w:linePitch="360"/>
        </w:sectPr>
      </w:pPr>
    </w:p>
    <w:p w:rsidR="00975A6D" w:rsidRPr="00F57D81" w:rsidRDefault="00975A6D" w:rsidP="00E91D62">
      <w:pPr>
        <w:shd w:val="clear" w:color="auto" w:fill="FFFFFF"/>
        <w:spacing w:after="0" w:line="315" w:lineRule="atLeast"/>
        <w:ind w:left="9639"/>
        <w:textAlignment w:val="baseline"/>
        <w:rPr>
          <w:rFonts w:ascii="Times New Roman" w:hAnsi="Times New Roman" w:cs="Times New Roman"/>
          <w:sz w:val="24"/>
          <w:szCs w:val="28"/>
        </w:rPr>
      </w:pPr>
      <w:r w:rsidRPr="00F57D81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975A6D" w:rsidRPr="00DF27BC" w:rsidRDefault="00975A6D" w:rsidP="00E91D62">
      <w:pPr>
        <w:shd w:val="clear" w:color="auto" w:fill="FFFFFF"/>
        <w:spacing w:after="0" w:line="315" w:lineRule="atLeast"/>
        <w:ind w:left="9639"/>
        <w:textAlignment w:val="baseline"/>
        <w:rPr>
          <w:rFonts w:ascii="Times New Roman" w:hAnsi="Times New Roman" w:cs="Times New Roman"/>
          <w:sz w:val="24"/>
          <w:szCs w:val="28"/>
        </w:rPr>
      </w:pPr>
      <w:r w:rsidRPr="00F57D81">
        <w:rPr>
          <w:rFonts w:ascii="Times New Roman" w:hAnsi="Times New Roman" w:cs="Times New Roman"/>
          <w:sz w:val="24"/>
          <w:szCs w:val="28"/>
        </w:rPr>
        <w:t>к Порядку выявления самовольно построенных объектов капитального строительства и принятия мер по сносу таких объектов на территории городского округа Павловский Посад Московской области</w:t>
      </w:r>
      <w:r w:rsidRPr="00DF27BC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F27BC">
        <w:rPr>
          <w:rFonts w:ascii="Times New Roman" w:hAnsi="Times New Roman" w:cs="Times New Roman"/>
          <w:sz w:val="24"/>
          <w:szCs w:val="28"/>
        </w:rPr>
        <w:t>Форма</w:t>
      </w:r>
    </w:p>
    <w:p w:rsidR="00E91D62" w:rsidRDefault="00E91D62" w:rsidP="00E91D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D62" w:rsidRPr="00A422F4" w:rsidRDefault="00E91D62" w:rsidP="00E91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455">
        <w:rPr>
          <w:rFonts w:ascii="Times New Roman" w:hAnsi="Times New Roman" w:cs="Times New Roman"/>
          <w:sz w:val="28"/>
          <w:szCs w:val="28"/>
        </w:rPr>
        <w:t>Реестр объектов самовольного строительства</w:t>
      </w:r>
    </w:p>
    <w:p w:rsidR="00E91D62" w:rsidRDefault="00E91D62" w:rsidP="00E91D62">
      <w:pPr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61"/>
        <w:gridCol w:w="1479"/>
        <w:gridCol w:w="1392"/>
        <w:gridCol w:w="2263"/>
        <w:gridCol w:w="2767"/>
        <w:gridCol w:w="3666"/>
        <w:gridCol w:w="2387"/>
      </w:tblGrid>
      <w:tr w:rsidR="00E91D62" w:rsidTr="00E91D62">
        <w:trPr>
          <w:trHeight w:val="165"/>
        </w:trPr>
        <w:tc>
          <w:tcPr>
            <w:tcW w:w="0" w:type="auto"/>
            <w:vAlign w:val="center"/>
          </w:tcPr>
          <w:p w:rsidR="00E91D62" w:rsidRPr="002E5F95" w:rsidRDefault="00E91D62" w:rsidP="00E9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явления объекта самовольного строительства</w:t>
            </w:r>
          </w:p>
        </w:tc>
        <w:tc>
          <w:tcPr>
            <w:tcW w:w="0" w:type="auto"/>
            <w:vAlign w:val="center"/>
          </w:tcPr>
          <w:p w:rsidR="00E91D62" w:rsidRPr="002E5F95" w:rsidRDefault="00E91D62" w:rsidP="00E9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вольного 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0" w:type="auto"/>
            <w:vAlign w:val="center"/>
          </w:tcPr>
          <w:p w:rsidR="00E91D62" w:rsidRPr="002E5F95" w:rsidRDefault="00E91D62" w:rsidP="00E9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вольного 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0" w:type="auto"/>
            <w:vAlign w:val="center"/>
          </w:tcPr>
          <w:p w:rsidR="00E91D62" w:rsidRPr="002E5F95" w:rsidRDefault="00E91D62" w:rsidP="00E9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обладателях земельного участка и объект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вольного 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троительства, целях предоставления земельного участка</w:t>
            </w:r>
          </w:p>
        </w:tc>
        <w:tc>
          <w:tcPr>
            <w:tcW w:w="0" w:type="auto"/>
            <w:vAlign w:val="center"/>
          </w:tcPr>
          <w:p w:rsidR="00E91D62" w:rsidRPr="002E5F95" w:rsidRDefault="00E91D62" w:rsidP="00E9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ведения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  <w:tc>
          <w:tcPr>
            <w:tcW w:w="0" w:type="auto"/>
            <w:vAlign w:val="center"/>
          </w:tcPr>
          <w:p w:rsidR="00E91D62" w:rsidRPr="002E5F95" w:rsidRDefault="00E91D62" w:rsidP="00E9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ведения о наличии выданных разрешений на строительство (реконструкцию) объекта и акта ввода объекта в эксплуатацию, в случае если такое разрешение или акт требуются /зарегистрированных градостроительных планов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твер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нн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91D62" w:rsidRPr="002E5F95" w:rsidRDefault="00E91D62" w:rsidP="00E9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ведения о соответствии объекта виду разре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нного использования земельного участка, иным градостроительным нормам и правилам</w:t>
            </w:r>
          </w:p>
        </w:tc>
      </w:tr>
      <w:tr w:rsidR="00E91D62" w:rsidTr="00E91D62">
        <w:trPr>
          <w:trHeight w:val="158"/>
        </w:trPr>
        <w:tc>
          <w:tcPr>
            <w:tcW w:w="0" w:type="auto"/>
          </w:tcPr>
          <w:p w:rsidR="00E91D62" w:rsidRDefault="00E91D62" w:rsidP="00D13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837BA3" w:rsidRDefault="00E91D62" w:rsidP="00D13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D62" w:rsidTr="00E91D62">
        <w:trPr>
          <w:trHeight w:val="195"/>
        </w:trPr>
        <w:tc>
          <w:tcPr>
            <w:tcW w:w="0" w:type="auto"/>
          </w:tcPr>
          <w:p w:rsidR="00E91D62" w:rsidRDefault="00E91D62" w:rsidP="00D13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837BA3" w:rsidRDefault="00E91D62" w:rsidP="00D13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</w:tr>
      <w:tr w:rsidR="00E91D62" w:rsidTr="00E91D62">
        <w:trPr>
          <w:trHeight w:val="150"/>
        </w:trPr>
        <w:tc>
          <w:tcPr>
            <w:tcW w:w="0" w:type="auto"/>
          </w:tcPr>
          <w:p w:rsidR="00E91D62" w:rsidRDefault="00E91D62" w:rsidP="00D13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837BA3" w:rsidRDefault="00E91D62" w:rsidP="00D13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</w:tr>
      <w:tr w:rsidR="00E91D62" w:rsidTr="00E91D62">
        <w:trPr>
          <w:trHeight w:val="135"/>
        </w:trPr>
        <w:tc>
          <w:tcPr>
            <w:tcW w:w="0" w:type="auto"/>
          </w:tcPr>
          <w:p w:rsidR="00E91D62" w:rsidRDefault="00E91D62" w:rsidP="00D13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837BA3" w:rsidRDefault="00E91D62" w:rsidP="00D13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A422F4" w:rsidRDefault="00E91D62" w:rsidP="00D13907">
            <w:pPr>
              <w:jc w:val="center"/>
              <w:rPr>
                <w:sz w:val="18"/>
                <w:szCs w:val="18"/>
              </w:rPr>
            </w:pPr>
          </w:p>
        </w:tc>
      </w:tr>
      <w:tr w:rsidR="00E91D62" w:rsidTr="00E91D62">
        <w:trPr>
          <w:trHeight w:val="135"/>
        </w:trPr>
        <w:tc>
          <w:tcPr>
            <w:tcW w:w="0" w:type="auto"/>
          </w:tcPr>
          <w:p w:rsidR="00E91D62" w:rsidRPr="00DD2EF9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DD2EF9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DD2EF9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DD2EF9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1D62" w:rsidRPr="00DD2EF9" w:rsidRDefault="00E91D62" w:rsidP="00D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69CF" w:rsidRPr="00DF27BC" w:rsidRDefault="008069CF" w:rsidP="000B3C6F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sectPr w:rsidR="008069CF" w:rsidRPr="00DF27BC" w:rsidSect="00E91D62">
      <w:pgSz w:w="16838" w:h="11906" w:orient="landscape"/>
      <w:pgMar w:top="1701" w:right="851" w:bottom="851" w:left="56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8C" w:rsidRDefault="001D778C" w:rsidP="00C42C36">
      <w:pPr>
        <w:spacing w:after="0" w:line="240" w:lineRule="auto"/>
      </w:pPr>
      <w:r>
        <w:separator/>
      </w:r>
    </w:p>
  </w:endnote>
  <w:endnote w:type="continuationSeparator" w:id="0">
    <w:p w:rsidR="001D778C" w:rsidRDefault="001D778C" w:rsidP="00C4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8C" w:rsidRDefault="001D778C" w:rsidP="00C42C36">
      <w:pPr>
        <w:spacing w:after="0" w:line="240" w:lineRule="auto"/>
      </w:pPr>
      <w:r>
        <w:separator/>
      </w:r>
    </w:p>
  </w:footnote>
  <w:footnote w:type="continuationSeparator" w:id="0">
    <w:p w:rsidR="001D778C" w:rsidRDefault="001D778C" w:rsidP="00C4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36" w:rsidRDefault="00C42C36">
    <w:pPr>
      <w:pStyle w:val="a5"/>
      <w:jc w:val="center"/>
    </w:pPr>
  </w:p>
  <w:p w:rsidR="00C42C36" w:rsidRDefault="00C42C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CF"/>
    <w:rsid w:val="00052259"/>
    <w:rsid w:val="00076F74"/>
    <w:rsid w:val="000A3219"/>
    <w:rsid w:val="000B3C6F"/>
    <w:rsid w:val="000B791A"/>
    <w:rsid w:val="000E20D5"/>
    <w:rsid w:val="00135DDD"/>
    <w:rsid w:val="00167818"/>
    <w:rsid w:val="00172B81"/>
    <w:rsid w:val="00187344"/>
    <w:rsid w:val="0019137B"/>
    <w:rsid w:val="001D778C"/>
    <w:rsid w:val="001F7640"/>
    <w:rsid w:val="002036E5"/>
    <w:rsid w:val="00260592"/>
    <w:rsid w:val="00263339"/>
    <w:rsid w:val="00282D6F"/>
    <w:rsid w:val="00287A15"/>
    <w:rsid w:val="002A7D89"/>
    <w:rsid w:val="002A7E4D"/>
    <w:rsid w:val="002D6898"/>
    <w:rsid w:val="00332449"/>
    <w:rsid w:val="00332A8A"/>
    <w:rsid w:val="003629F8"/>
    <w:rsid w:val="00381C21"/>
    <w:rsid w:val="003B6470"/>
    <w:rsid w:val="003D3982"/>
    <w:rsid w:val="00414554"/>
    <w:rsid w:val="00437C22"/>
    <w:rsid w:val="00446629"/>
    <w:rsid w:val="00494CF2"/>
    <w:rsid w:val="005205A3"/>
    <w:rsid w:val="00545FE4"/>
    <w:rsid w:val="00564492"/>
    <w:rsid w:val="005877C2"/>
    <w:rsid w:val="005A39E7"/>
    <w:rsid w:val="005A7190"/>
    <w:rsid w:val="005C259A"/>
    <w:rsid w:val="005F441D"/>
    <w:rsid w:val="006245BA"/>
    <w:rsid w:val="006524DD"/>
    <w:rsid w:val="00653312"/>
    <w:rsid w:val="00663A83"/>
    <w:rsid w:val="006F188D"/>
    <w:rsid w:val="00760FC1"/>
    <w:rsid w:val="00783455"/>
    <w:rsid w:val="00790541"/>
    <w:rsid w:val="0079454E"/>
    <w:rsid w:val="007B2F82"/>
    <w:rsid w:val="007F5402"/>
    <w:rsid w:val="008069CF"/>
    <w:rsid w:val="008528BF"/>
    <w:rsid w:val="0086022B"/>
    <w:rsid w:val="00863214"/>
    <w:rsid w:val="00864262"/>
    <w:rsid w:val="00865187"/>
    <w:rsid w:val="00874B8B"/>
    <w:rsid w:val="008A7AD4"/>
    <w:rsid w:val="008B72C4"/>
    <w:rsid w:val="008C111B"/>
    <w:rsid w:val="00906278"/>
    <w:rsid w:val="00975A6D"/>
    <w:rsid w:val="009A03E9"/>
    <w:rsid w:val="009A4BFF"/>
    <w:rsid w:val="009B61DC"/>
    <w:rsid w:val="009D28B0"/>
    <w:rsid w:val="00A03A6C"/>
    <w:rsid w:val="00A24252"/>
    <w:rsid w:val="00A24AEA"/>
    <w:rsid w:val="00A47E5D"/>
    <w:rsid w:val="00A95933"/>
    <w:rsid w:val="00AD04AB"/>
    <w:rsid w:val="00AF62A4"/>
    <w:rsid w:val="00B01C49"/>
    <w:rsid w:val="00B65FEE"/>
    <w:rsid w:val="00B819FA"/>
    <w:rsid w:val="00C32684"/>
    <w:rsid w:val="00C42C36"/>
    <w:rsid w:val="00C553E9"/>
    <w:rsid w:val="00C62E95"/>
    <w:rsid w:val="00C66DC3"/>
    <w:rsid w:val="00C90A68"/>
    <w:rsid w:val="00C951C4"/>
    <w:rsid w:val="00CA78D6"/>
    <w:rsid w:val="00D0669C"/>
    <w:rsid w:val="00D13FC6"/>
    <w:rsid w:val="00D15E27"/>
    <w:rsid w:val="00D166D7"/>
    <w:rsid w:val="00D416C1"/>
    <w:rsid w:val="00D419A7"/>
    <w:rsid w:val="00DA2DC0"/>
    <w:rsid w:val="00DA6B1A"/>
    <w:rsid w:val="00DC7142"/>
    <w:rsid w:val="00DC7D48"/>
    <w:rsid w:val="00DD17A3"/>
    <w:rsid w:val="00DD1A33"/>
    <w:rsid w:val="00DD72FA"/>
    <w:rsid w:val="00DE0DB9"/>
    <w:rsid w:val="00DF27BC"/>
    <w:rsid w:val="00E02A07"/>
    <w:rsid w:val="00E91D62"/>
    <w:rsid w:val="00E939CF"/>
    <w:rsid w:val="00EC5C6D"/>
    <w:rsid w:val="00F16FB0"/>
    <w:rsid w:val="00F26220"/>
    <w:rsid w:val="00F408B1"/>
    <w:rsid w:val="00F41A71"/>
    <w:rsid w:val="00F42EE8"/>
    <w:rsid w:val="00F50F8A"/>
    <w:rsid w:val="00F57D81"/>
    <w:rsid w:val="00F65062"/>
    <w:rsid w:val="00F92285"/>
    <w:rsid w:val="00F94188"/>
    <w:rsid w:val="00FA1C4A"/>
    <w:rsid w:val="00FC427F"/>
    <w:rsid w:val="00FD4840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F130F7-CF06-4CCF-BE28-338CB125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C36"/>
  </w:style>
  <w:style w:type="paragraph" w:styleId="a7">
    <w:name w:val="footer"/>
    <w:basedOn w:val="a"/>
    <w:link w:val="a8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C36"/>
  </w:style>
  <w:style w:type="character" w:customStyle="1" w:styleId="ConsPlusNormal0">
    <w:name w:val="ConsPlusNormal Знак"/>
    <w:link w:val="ConsPlusNormal"/>
    <w:locked/>
    <w:rsid w:val="002A7D89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2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57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864262"/>
    <w:rPr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C23FBE7735E3B86CD03B00778ZA61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169E0C161834BDCFA39618C4AF728FDE20A1E87B5F32D09151B65027F18A8F1C36481284F1387491C74229ZF6FG" TargetMode="External"/><Relationship Id="rId12" Type="http://schemas.openxmlformats.org/officeDocument/2006/relationships/hyperlink" Target="consultantplus://offline/ref=FD169E0C161834BDCFA39618C4AF728FDE20A1E87B5F32D09151B65027F18A8F1C36481284F1387491C74229ZF6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169E0C161834BDCFA39618C4AF728FDE20A1E87B5F32D09151B65027F18A8F1C36481284F1387491C74229ZF6F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169E0C161834BDCFA39618C4AF728FDE20A1E87B5F32D09151B65027F18A8F1C36481284F1387491C74229ZF6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169E0C161834BDCFA39618C4AF728FDE20A1E87B5F32D09151B65027F18A8F1C36481284F1387491C74229ZF6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6403-C6F2-4703-8456-1B8DA8AC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ман Юрьевич</dc:creator>
  <cp:keywords/>
  <dc:description>exif_MSED_e5dbebc908f3bb473f9d4ff7a43607501972790e15e9b0663f555e6f7ecbeb85</dc:description>
  <cp:lastModifiedBy>archit12</cp:lastModifiedBy>
  <cp:revision>2</cp:revision>
  <cp:lastPrinted>2018-03-05T15:07:00Z</cp:lastPrinted>
  <dcterms:created xsi:type="dcterms:W3CDTF">2020-04-07T08:04:00Z</dcterms:created>
  <dcterms:modified xsi:type="dcterms:W3CDTF">2020-04-07T08:04:00Z</dcterms:modified>
</cp:coreProperties>
</file>